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03A5" w14:textId="77777777" w:rsidR="00C32472" w:rsidRPr="004F73EC" w:rsidRDefault="00C32472" w:rsidP="0023673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F73EC">
        <w:rPr>
          <w:rFonts w:ascii="Times New Roman" w:hAnsi="Times New Roman" w:cs="Times New Roman"/>
          <w:b/>
          <w:bCs/>
          <w:caps/>
          <w:sz w:val="28"/>
          <w:szCs w:val="28"/>
        </w:rPr>
        <w:t>Пример экзаменационного задания по дисциплине «Основы общей педагогики и психологии»</w:t>
      </w:r>
    </w:p>
    <w:p w14:paraId="4291A05E" w14:textId="77777777" w:rsidR="004F73EC" w:rsidRDefault="004F73EC" w:rsidP="00C3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1FE4D" w14:textId="77777777" w:rsidR="004F73EC" w:rsidRDefault="00C32472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EC">
        <w:rPr>
          <w:rFonts w:ascii="Times New Roman" w:hAnsi="Times New Roman" w:cs="Times New Roman"/>
          <w:b/>
          <w:bCs/>
          <w:sz w:val="28"/>
          <w:szCs w:val="28"/>
        </w:rPr>
        <w:t>Инструкция к выполнению заданий.</w:t>
      </w:r>
      <w:r w:rsidRPr="00236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5CD1B" w14:textId="7FF5BF48" w:rsidR="00C32472" w:rsidRPr="00236731" w:rsidRDefault="00141C68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68">
        <w:rPr>
          <w:rFonts w:ascii="Times New Roman" w:hAnsi="Times New Roman" w:cs="Times New Roman"/>
          <w:sz w:val="28"/>
          <w:szCs w:val="28"/>
        </w:rPr>
        <w:t>Вступительные испытания по основам общей педагогики и псих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C68">
        <w:rPr>
          <w:rFonts w:ascii="Times New Roman" w:hAnsi="Times New Roman" w:cs="Times New Roman"/>
          <w:sz w:val="28"/>
          <w:szCs w:val="28"/>
        </w:rPr>
        <w:t xml:space="preserve">проводятся в письменной форме. </w:t>
      </w:r>
      <w:r w:rsidR="004F73EC">
        <w:rPr>
          <w:rFonts w:ascii="Times New Roman" w:hAnsi="Times New Roman" w:cs="Times New Roman"/>
          <w:sz w:val="28"/>
          <w:szCs w:val="28"/>
        </w:rPr>
        <w:t>Экзаменационная работа</w:t>
      </w:r>
      <w:r w:rsidR="00C32472" w:rsidRPr="00236731">
        <w:rPr>
          <w:rFonts w:ascii="Times New Roman" w:hAnsi="Times New Roman" w:cs="Times New Roman"/>
          <w:sz w:val="28"/>
          <w:szCs w:val="28"/>
        </w:rPr>
        <w:t xml:space="preserve"> по основам общей педагогики и психологии </w:t>
      </w:r>
      <w:r w:rsidR="004F73EC">
        <w:rPr>
          <w:rFonts w:ascii="Times New Roman" w:hAnsi="Times New Roman" w:cs="Times New Roman"/>
          <w:sz w:val="28"/>
          <w:szCs w:val="28"/>
        </w:rPr>
        <w:t>состоит из 3-х частей.</w:t>
      </w:r>
      <w:r w:rsidR="00C32472" w:rsidRPr="00236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A4552" w14:textId="5C3D0F41" w:rsidR="00C32472" w:rsidRDefault="00C32472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EC">
        <w:rPr>
          <w:rFonts w:ascii="Times New Roman" w:hAnsi="Times New Roman" w:cs="Times New Roman"/>
          <w:b/>
          <w:bCs/>
          <w:sz w:val="28"/>
          <w:szCs w:val="28"/>
        </w:rPr>
        <w:t xml:space="preserve">Часть 1 </w:t>
      </w:r>
      <w:r w:rsidRPr="00236731">
        <w:rPr>
          <w:rFonts w:ascii="Times New Roman" w:hAnsi="Times New Roman" w:cs="Times New Roman"/>
          <w:sz w:val="28"/>
          <w:szCs w:val="28"/>
        </w:rPr>
        <w:t>включает 20 заданий</w:t>
      </w:r>
      <w:r w:rsidR="004F73EC">
        <w:rPr>
          <w:rFonts w:ascii="Times New Roman" w:hAnsi="Times New Roman" w:cs="Times New Roman"/>
          <w:sz w:val="28"/>
          <w:szCs w:val="28"/>
        </w:rPr>
        <w:t xml:space="preserve"> и несколько вариантов ответов, один из которых верный. </w:t>
      </w:r>
      <w:r w:rsidRPr="00236731">
        <w:rPr>
          <w:rFonts w:ascii="Times New Roman" w:hAnsi="Times New Roman" w:cs="Times New Roman"/>
          <w:sz w:val="28"/>
          <w:szCs w:val="28"/>
        </w:rPr>
        <w:t>Правильный ответ в тестовых заданиях 1-20 оценивается в 2 балла</w:t>
      </w:r>
      <w:r w:rsidR="00625F78">
        <w:rPr>
          <w:rFonts w:ascii="Times New Roman" w:hAnsi="Times New Roman" w:cs="Times New Roman"/>
          <w:sz w:val="28"/>
          <w:szCs w:val="28"/>
        </w:rPr>
        <w:t xml:space="preserve">. </w:t>
      </w:r>
      <w:r w:rsidRPr="00236731">
        <w:rPr>
          <w:rFonts w:ascii="Times New Roman" w:hAnsi="Times New Roman" w:cs="Times New Roman"/>
          <w:sz w:val="28"/>
          <w:szCs w:val="28"/>
        </w:rPr>
        <w:t>Максим</w:t>
      </w:r>
      <w:r w:rsidR="00625F78">
        <w:rPr>
          <w:rFonts w:ascii="Times New Roman" w:hAnsi="Times New Roman" w:cs="Times New Roman"/>
          <w:sz w:val="28"/>
          <w:szCs w:val="28"/>
        </w:rPr>
        <w:t xml:space="preserve">альное число баллов </w:t>
      </w:r>
      <w:r w:rsidRPr="00236731">
        <w:rPr>
          <w:rFonts w:ascii="Times New Roman" w:hAnsi="Times New Roman" w:cs="Times New Roman"/>
          <w:sz w:val="28"/>
          <w:szCs w:val="28"/>
        </w:rPr>
        <w:t>за все задания</w:t>
      </w:r>
      <w:r w:rsidR="00625F78">
        <w:rPr>
          <w:rFonts w:ascii="Times New Roman" w:hAnsi="Times New Roman" w:cs="Times New Roman"/>
          <w:sz w:val="28"/>
          <w:szCs w:val="28"/>
        </w:rPr>
        <w:t xml:space="preserve"> </w:t>
      </w:r>
      <w:r w:rsidR="00625F78" w:rsidRPr="00625F78">
        <w:rPr>
          <w:rFonts w:ascii="Times New Roman" w:hAnsi="Times New Roman" w:cs="Times New Roman"/>
          <w:b/>
          <w:bCs/>
          <w:sz w:val="28"/>
          <w:szCs w:val="28"/>
        </w:rPr>
        <w:t>части 1</w:t>
      </w:r>
      <w:r w:rsidR="00625F78">
        <w:rPr>
          <w:rFonts w:ascii="Times New Roman" w:hAnsi="Times New Roman" w:cs="Times New Roman"/>
          <w:sz w:val="28"/>
          <w:szCs w:val="28"/>
        </w:rPr>
        <w:t xml:space="preserve"> - </w:t>
      </w:r>
      <w:r w:rsidR="00625F78" w:rsidRPr="00625F78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625F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6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243AF" w14:textId="77777777" w:rsidR="00625F78" w:rsidRPr="00CA2D36" w:rsidRDefault="00625F78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78">
        <w:rPr>
          <w:rFonts w:ascii="Times New Roman" w:hAnsi="Times New Roman" w:cs="Times New Roman"/>
          <w:b/>
          <w:bCs/>
          <w:sz w:val="28"/>
          <w:szCs w:val="28"/>
        </w:rPr>
        <w:t xml:space="preserve">Часть 2 </w:t>
      </w:r>
      <w:r w:rsidR="00CA2D36">
        <w:rPr>
          <w:rFonts w:ascii="Times New Roman" w:hAnsi="Times New Roman" w:cs="Times New Roman"/>
          <w:sz w:val="28"/>
          <w:szCs w:val="28"/>
        </w:rPr>
        <w:t xml:space="preserve">содержит 5 </w:t>
      </w:r>
      <w:r w:rsidRPr="00CA2D36">
        <w:rPr>
          <w:rFonts w:ascii="Times New Roman" w:hAnsi="Times New Roman" w:cs="Times New Roman"/>
          <w:sz w:val="28"/>
          <w:szCs w:val="28"/>
        </w:rPr>
        <w:t>заданий на установление соответствия. Каждое правильное зад</w:t>
      </w:r>
      <w:r w:rsidR="00CA2D36">
        <w:rPr>
          <w:rFonts w:ascii="Times New Roman" w:hAnsi="Times New Roman" w:cs="Times New Roman"/>
          <w:sz w:val="28"/>
          <w:szCs w:val="28"/>
        </w:rPr>
        <w:t>ание оценивается в 6</w:t>
      </w:r>
      <w:r w:rsidRPr="00CA2D36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040B9C2B" w14:textId="77777777" w:rsidR="00625F78" w:rsidRPr="008336DB" w:rsidRDefault="008336DB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731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альное число баллов </w:t>
      </w:r>
      <w:r w:rsidRPr="00236731">
        <w:rPr>
          <w:rFonts w:ascii="Times New Roman" w:hAnsi="Times New Roman" w:cs="Times New Roman"/>
          <w:sz w:val="28"/>
          <w:szCs w:val="28"/>
        </w:rPr>
        <w:t>за все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F78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36DB">
        <w:rPr>
          <w:rFonts w:ascii="Times New Roman" w:hAnsi="Times New Roman" w:cs="Times New Roman"/>
          <w:b/>
          <w:bCs/>
          <w:sz w:val="28"/>
          <w:szCs w:val="28"/>
        </w:rPr>
        <w:t>30.</w:t>
      </w:r>
    </w:p>
    <w:p w14:paraId="4C72E062" w14:textId="77777777" w:rsidR="008336DB" w:rsidRPr="008336DB" w:rsidRDefault="00C32472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6DB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 w:rsidR="008336DB" w:rsidRPr="008336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36731">
        <w:rPr>
          <w:rFonts w:ascii="Times New Roman" w:hAnsi="Times New Roman" w:cs="Times New Roman"/>
          <w:sz w:val="28"/>
          <w:szCs w:val="28"/>
        </w:rPr>
        <w:t xml:space="preserve"> </w:t>
      </w:r>
      <w:r w:rsidR="008336DB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8336DB" w:rsidRPr="008336DB">
        <w:rPr>
          <w:rFonts w:ascii="Times New Roman" w:hAnsi="Times New Roman" w:cs="Times New Roman"/>
          <w:sz w:val="28"/>
          <w:szCs w:val="28"/>
        </w:rPr>
        <w:t>полный развернутый ответ на 1 теоретический вопрос</w:t>
      </w:r>
      <w:r w:rsidR="008336DB">
        <w:rPr>
          <w:rFonts w:ascii="Times New Roman" w:hAnsi="Times New Roman" w:cs="Times New Roman"/>
          <w:sz w:val="28"/>
          <w:szCs w:val="28"/>
        </w:rPr>
        <w:t xml:space="preserve"> и оценивается в </w:t>
      </w:r>
      <w:r w:rsidR="008336DB" w:rsidRPr="008336DB">
        <w:rPr>
          <w:rFonts w:ascii="Times New Roman" w:hAnsi="Times New Roman" w:cs="Times New Roman"/>
          <w:b/>
          <w:bCs/>
          <w:sz w:val="28"/>
          <w:szCs w:val="28"/>
        </w:rPr>
        <w:t>30 баллов</w:t>
      </w:r>
      <w:r w:rsidR="008336DB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  <w:r w:rsidR="008336DB" w:rsidRPr="00833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16E35E" w14:textId="2D7F0DE7" w:rsidR="008336DB" w:rsidRDefault="00D41854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39CD">
        <w:rPr>
          <w:rFonts w:ascii="Times New Roman" w:hAnsi="Times New Roman" w:cs="Times New Roman"/>
          <w:sz w:val="28"/>
          <w:szCs w:val="28"/>
        </w:rPr>
        <w:t xml:space="preserve"> </w:t>
      </w:r>
      <w:r w:rsidR="00533FD8">
        <w:rPr>
          <w:rFonts w:ascii="Times New Roman" w:hAnsi="Times New Roman" w:cs="Times New Roman"/>
          <w:sz w:val="28"/>
          <w:szCs w:val="28"/>
        </w:rPr>
        <w:t xml:space="preserve">Полнота и точность раскрытия </w:t>
      </w:r>
      <w:r w:rsidR="0098468A">
        <w:rPr>
          <w:rFonts w:ascii="Times New Roman" w:hAnsi="Times New Roman" w:cs="Times New Roman"/>
          <w:sz w:val="28"/>
          <w:szCs w:val="28"/>
        </w:rPr>
        <w:t>определений</w:t>
      </w:r>
      <w:r w:rsidR="00533FD8">
        <w:rPr>
          <w:rFonts w:ascii="Times New Roman" w:hAnsi="Times New Roman" w:cs="Times New Roman"/>
          <w:sz w:val="28"/>
          <w:szCs w:val="28"/>
        </w:rPr>
        <w:t xml:space="preserve"> понятий педагогики или психологии, </w:t>
      </w:r>
      <w:r w:rsidR="0098468A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533FD8">
        <w:rPr>
          <w:rFonts w:ascii="Times New Roman" w:hAnsi="Times New Roman" w:cs="Times New Roman"/>
          <w:sz w:val="28"/>
          <w:szCs w:val="28"/>
        </w:rPr>
        <w:t>в формулировке экзаменационного вопроса (от 0 до 7 баллов).</w:t>
      </w:r>
    </w:p>
    <w:p w14:paraId="7F1D9032" w14:textId="7E450FDC" w:rsidR="00533FD8" w:rsidRDefault="00D41854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39CD">
        <w:rPr>
          <w:rFonts w:ascii="Times New Roman" w:hAnsi="Times New Roman" w:cs="Times New Roman"/>
          <w:sz w:val="28"/>
          <w:szCs w:val="28"/>
        </w:rPr>
        <w:t xml:space="preserve"> </w:t>
      </w:r>
      <w:r w:rsidR="00533FD8">
        <w:rPr>
          <w:rFonts w:ascii="Times New Roman" w:hAnsi="Times New Roman" w:cs="Times New Roman"/>
          <w:sz w:val="28"/>
          <w:szCs w:val="28"/>
        </w:rPr>
        <w:t>Развернут</w:t>
      </w:r>
      <w:r w:rsidR="004F0252">
        <w:rPr>
          <w:rFonts w:ascii="Times New Roman" w:hAnsi="Times New Roman" w:cs="Times New Roman"/>
          <w:sz w:val="28"/>
          <w:szCs w:val="28"/>
        </w:rPr>
        <w:t>ое описание характеристик явлений и процессов, изучаемых педагогикой и психологией</w:t>
      </w:r>
      <w:r w:rsidR="00533FD8">
        <w:rPr>
          <w:rFonts w:ascii="Times New Roman" w:hAnsi="Times New Roman" w:cs="Times New Roman"/>
          <w:sz w:val="28"/>
          <w:szCs w:val="28"/>
        </w:rPr>
        <w:t xml:space="preserve"> (от 0</w:t>
      </w:r>
      <w:r w:rsidR="001727D9">
        <w:rPr>
          <w:rFonts w:ascii="Times New Roman" w:hAnsi="Times New Roman" w:cs="Times New Roman"/>
          <w:sz w:val="28"/>
          <w:szCs w:val="28"/>
        </w:rPr>
        <w:t xml:space="preserve"> </w:t>
      </w:r>
      <w:r w:rsidR="00533FD8">
        <w:rPr>
          <w:rFonts w:ascii="Times New Roman" w:hAnsi="Times New Roman" w:cs="Times New Roman"/>
          <w:sz w:val="28"/>
          <w:szCs w:val="28"/>
        </w:rPr>
        <w:t>до 8 баллов).</w:t>
      </w:r>
    </w:p>
    <w:p w14:paraId="2C31C287" w14:textId="3A7E6CEC" w:rsidR="001727D9" w:rsidRDefault="00D41854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39CD">
        <w:rPr>
          <w:rFonts w:ascii="Times New Roman" w:hAnsi="Times New Roman" w:cs="Times New Roman"/>
          <w:sz w:val="28"/>
          <w:szCs w:val="28"/>
        </w:rPr>
        <w:t xml:space="preserve"> </w:t>
      </w:r>
      <w:r w:rsidR="00533FD8">
        <w:rPr>
          <w:rFonts w:ascii="Times New Roman" w:hAnsi="Times New Roman" w:cs="Times New Roman"/>
          <w:sz w:val="28"/>
          <w:szCs w:val="28"/>
        </w:rPr>
        <w:t>Демонстрация знаний основных авторов, внесших вклад</w:t>
      </w:r>
      <w:r w:rsidR="001727D9">
        <w:rPr>
          <w:rFonts w:ascii="Times New Roman" w:hAnsi="Times New Roman" w:cs="Times New Roman"/>
          <w:sz w:val="28"/>
          <w:szCs w:val="28"/>
        </w:rPr>
        <w:t xml:space="preserve"> в разработку понятия или теории вопроса (от 0 до 10 баллов).</w:t>
      </w:r>
    </w:p>
    <w:p w14:paraId="0C009255" w14:textId="1F257945" w:rsidR="00533FD8" w:rsidRPr="008336DB" w:rsidRDefault="00D41854" w:rsidP="0014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 связи тематики вопроса с другими понятиями педагогики или психологии (от 0 до 5 баллов).</w:t>
      </w:r>
      <w:r w:rsidR="001727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A7FD4" w14:textId="77777777" w:rsidR="003225B9" w:rsidRDefault="003225B9" w:rsidP="00804B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069D4B" w14:textId="77777777" w:rsidR="00625F78" w:rsidRPr="008336DB" w:rsidRDefault="00C32472" w:rsidP="00C324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731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всю работу – </w:t>
      </w:r>
      <w:r w:rsidRPr="008336DB">
        <w:rPr>
          <w:rFonts w:ascii="Times New Roman" w:hAnsi="Times New Roman" w:cs="Times New Roman"/>
          <w:b/>
          <w:bCs/>
          <w:sz w:val="28"/>
          <w:szCs w:val="28"/>
        </w:rPr>
        <w:t xml:space="preserve">100. </w:t>
      </w:r>
    </w:p>
    <w:p w14:paraId="75CCFF57" w14:textId="77777777" w:rsidR="00C32472" w:rsidRPr="00236731" w:rsidRDefault="00C32472" w:rsidP="00C3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31">
        <w:rPr>
          <w:rFonts w:ascii="Times New Roman" w:hAnsi="Times New Roman" w:cs="Times New Roman"/>
          <w:sz w:val="28"/>
          <w:szCs w:val="28"/>
        </w:rPr>
        <w:t>Минимальное количество баллов</w:t>
      </w:r>
      <w:r w:rsidR="008336DB">
        <w:rPr>
          <w:rFonts w:ascii="Times New Roman" w:hAnsi="Times New Roman" w:cs="Times New Roman"/>
          <w:sz w:val="28"/>
          <w:szCs w:val="28"/>
        </w:rPr>
        <w:t xml:space="preserve"> за экзаменационную работу</w:t>
      </w:r>
      <w:r w:rsidRPr="00236731">
        <w:rPr>
          <w:rFonts w:ascii="Times New Roman" w:hAnsi="Times New Roman" w:cs="Times New Roman"/>
          <w:sz w:val="28"/>
          <w:szCs w:val="28"/>
        </w:rPr>
        <w:t xml:space="preserve"> – </w:t>
      </w:r>
      <w:r w:rsidRPr="008336DB"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Pr="00236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C962E" w14:textId="77777777" w:rsidR="008336DB" w:rsidRDefault="008336DB" w:rsidP="00C3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A458A" w14:textId="77777777" w:rsidR="008336DB" w:rsidRPr="00156BFA" w:rsidRDefault="00654D14" w:rsidP="00156B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BFA">
        <w:rPr>
          <w:rFonts w:ascii="Times New Roman" w:hAnsi="Times New Roman" w:cs="Times New Roman"/>
          <w:b/>
          <w:bCs/>
          <w:sz w:val="28"/>
          <w:szCs w:val="28"/>
        </w:rPr>
        <w:t>Примеры заданий</w:t>
      </w:r>
    </w:p>
    <w:p w14:paraId="1B0A9EA0" w14:textId="77777777" w:rsidR="004A39CD" w:rsidRDefault="004A39CD" w:rsidP="00156B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AAF60" w14:textId="550424F5" w:rsidR="00F02F26" w:rsidRPr="00156BFA" w:rsidRDefault="00156BFA" w:rsidP="00156B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BF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6686D375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B007A">
        <w:rPr>
          <w:rFonts w:ascii="Times New Roman" w:hAnsi="Times New Roman" w:cs="Times New Roman"/>
          <w:b/>
          <w:sz w:val="24"/>
          <w:szCs w:val="24"/>
        </w:rPr>
        <w:t>Базовой научной дисциплиной, изучающей закономерности обучения и воспитания человека, является __ педагог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B0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6B2AAF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>1) сравнительная;</w:t>
      </w:r>
    </w:p>
    <w:p w14:paraId="73516D16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 xml:space="preserve">2) общая; </w:t>
      </w:r>
    </w:p>
    <w:p w14:paraId="15D2EC51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 xml:space="preserve">3) возрастная; </w:t>
      </w:r>
    </w:p>
    <w:p w14:paraId="57C094B3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 xml:space="preserve">4) социальная. </w:t>
      </w:r>
    </w:p>
    <w:p w14:paraId="1215767D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F5C9F" w14:textId="77777777" w:rsidR="00794DA4" w:rsidRPr="00F26D29" w:rsidRDefault="00156BFA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4DA4">
        <w:rPr>
          <w:rFonts w:ascii="Times New Roman" w:hAnsi="Times New Roman" w:cs="Times New Roman"/>
          <w:b/>
          <w:sz w:val="24"/>
          <w:szCs w:val="24"/>
        </w:rPr>
        <w:t xml:space="preserve">Обоснованное предвидение развития </w:t>
      </w:r>
      <w:r w:rsidR="00081A69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794DA4">
        <w:rPr>
          <w:rFonts w:ascii="Times New Roman" w:hAnsi="Times New Roman" w:cs="Times New Roman"/>
          <w:b/>
          <w:sz w:val="24"/>
          <w:szCs w:val="24"/>
        </w:rPr>
        <w:t xml:space="preserve"> предполагает</w:t>
      </w:r>
      <w:r w:rsidR="00794DA4" w:rsidRPr="00F26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4116FB" w14:textId="77777777" w:rsidR="00794DA4" w:rsidRPr="00F26D29" w:rsidRDefault="00794DA4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D2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бщетеоретическая функция педагогики</w:t>
      </w:r>
      <w:r w:rsidRPr="00F26D2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1B5F24" w14:textId="77777777" w:rsidR="00794DA4" w:rsidRPr="00F26D29" w:rsidRDefault="00794DA4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D29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гностическая функция педагогики</w:t>
      </w:r>
      <w:r w:rsidRPr="00F26D2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1DDE9D" w14:textId="77777777" w:rsidR="00794DA4" w:rsidRPr="00F26D29" w:rsidRDefault="00794DA4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D29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методологическая функция педагогики</w:t>
      </w:r>
      <w:r w:rsidRPr="00F26D2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F21483" w14:textId="77777777" w:rsidR="00794DA4" w:rsidRPr="00F26D29" w:rsidRDefault="00794DA4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D29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прикладная функция педагогики</w:t>
      </w:r>
      <w:r w:rsidRPr="00F26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9B982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E9AD9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B007A">
        <w:rPr>
          <w:rFonts w:ascii="Times New Roman" w:hAnsi="Times New Roman" w:cs="Times New Roman"/>
          <w:b/>
          <w:sz w:val="24"/>
          <w:szCs w:val="24"/>
        </w:rPr>
        <w:t>Представление о результате научного исследования</w:t>
      </w:r>
      <w:r w:rsidR="00DF4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49FF">
        <w:rPr>
          <w:rFonts w:ascii="Times New Roman" w:hAnsi="Times New Roman" w:cs="Times New Roman"/>
          <w:b/>
          <w:sz w:val="24"/>
          <w:szCs w:val="24"/>
        </w:rPr>
        <w:t>- это</w:t>
      </w:r>
      <w:proofErr w:type="gramEnd"/>
      <w:r w:rsidRPr="001B0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762F5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 xml:space="preserve">1) объект; </w:t>
      </w:r>
    </w:p>
    <w:p w14:paraId="2D0C08AD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lastRenderedPageBreak/>
        <w:t xml:space="preserve">2) цель; </w:t>
      </w:r>
    </w:p>
    <w:p w14:paraId="41B5AD1D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 xml:space="preserve">3) предмет; </w:t>
      </w:r>
    </w:p>
    <w:p w14:paraId="71BF0A53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>4) гипотез</w:t>
      </w:r>
      <w:r w:rsidR="00DF49FF">
        <w:rPr>
          <w:rFonts w:ascii="Times New Roman" w:hAnsi="Times New Roman" w:cs="Times New Roman"/>
          <w:sz w:val="24"/>
          <w:szCs w:val="24"/>
        </w:rPr>
        <w:t>а</w:t>
      </w:r>
      <w:r w:rsidRPr="001B00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BF55B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090C9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B007A">
        <w:rPr>
          <w:rFonts w:ascii="Times New Roman" w:hAnsi="Times New Roman" w:cs="Times New Roman"/>
          <w:b/>
          <w:sz w:val="24"/>
          <w:szCs w:val="24"/>
        </w:rPr>
        <w:t>Метод исследования, основанный на переходе от частных суждений к общему выводу</w:t>
      </w:r>
      <w:r w:rsidR="00DF49FF">
        <w:rPr>
          <w:rFonts w:ascii="Times New Roman" w:hAnsi="Times New Roman" w:cs="Times New Roman"/>
          <w:b/>
          <w:sz w:val="24"/>
          <w:szCs w:val="24"/>
        </w:rPr>
        <w:t xml:space="preserve"> – это </w:t>
      </w:r>
      <w:r w:rsidRPr="001B0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BF11A4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 xml:space="preserve">1) наблюдение; </w:t>
      </w:r>
    </w:p>
    <w:p w14:paraId="1A1470E9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>2) индук</w:t>
      </w:r>
      <w:r w:rsidR="00DF49FF">
        <w:rPr>
          <w:rFonts w:ascii="Times New Roman" w:hAnsi="Times New Roman" w:cs="Times New Roman"/>
          <w:sz w:val="24"/>
          <w:szCs w:val="24"/>
        </w:rPr>
        <w:t>ция</w:t>
      </w:r>
      <w:r w:rsidRPr="001B007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3C5432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 xml:space="preserve">3) ранжирование; </w:t>
      </w:r>
    </w:p>
    <w:p w14:paraId="2E76B976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 xml:space="preserve">4) сопоставление. </w:t>
      </w:r>
    </w:p>
    <w:p w14:paraId="1BB5BFA8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w w:val="110"/>
          <w:sz w:val="24"/>
          <w:szCs w:val="24"/>
        </w:rPr>
      </w:pPr>
    </w:p>
    <w:p w14:paraId="26865711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C8">
        <w:rPr>
          <w:rFonts w:ascii="Times New Roman" w:hAnsi="Times New Roman" w:cs="Times New Roman"/>
          <w:b/>
          <w:w w:val="110"/>
          <w:sz w:val="24"/>
          <w:szCs w:val="24"/>
        </w:rPr>
        <w:t xml:space="preserve">5. Дидактика </w:t>
      </w:r>
      <w:r w:rsidRPr="001B007A">
        <w:rPr>
          <w:rFonts w:ascii="Times New Roman" w:hAnsi="Times New Roman" w:cs="Times New Roman"/>
          <w:b/>
          <w:w w:val="110"/>
          <w:sz w:val="24"/>
          <w:szCs w:val="24"/>
        </w:rPr>
        <w:t>– это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1B007A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</w:p>
    <w:p w14:paraId="0ADE7D69" w14:textId="77777777" w:rsidR="00156BFA" w:rsidRPr="00D666CD" w:rsidRDefault="00156BFA" w:rsidP="00156BFA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D666C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ука о способах обучения и образования;</w:t>
      </w:r>
    </w:p>
    <w:p w14:paraId="147DE210" w14:textId="77777777" w:rsidR="00156BFA" w:rsidRPr="00D666CD" w:rsidRDefault="00156BFA" w:rsidP="00156BFA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D666CD">
        <w:rPr>
          <w:rFonts w:ascii="Times New Roman" w:hAnsi="Times New Roman" w:cs="Times New Roman"/>
          <w:color w:val="000000"/>
          <w:sz w:val="24"/>
          <w:szCs w:val="24"/>
        </w:rPr>
        <w:t>отрасль педагогики, которая раскрывает задачи, содержание, формы и методы организации обучения</w:t>
      </w:r>
      <w:r w:rsidRPr="00D666CD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3C564D24" w14:textId="77777777" w:rsidR="00156BFA" w:rsidRPr="00D666CD" w:rsidRDefault="00156BFA" w:rsidP="00156B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B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D666CD">
        <w:rPr>
          <w:rFonts w:ascii="Times New Roman" w:hAnsi="Times New Roman" w:cs="Times New Roman"/>
          <w:color w:val="000000"/>
          <w:sz w:val="24"/>
          <w:szCs w:val="24"/>
        </w:rPr>
        <w:t>отрасль педагогики, которая рассматривает воспитательное значение процесса</w:t>
      </w:r>
      <w:r w:rsidRPr="00D666C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учения;</w:t>
      </w:r>
    </w:p>
    <w:p w14:paraId="55DA22F0" w14:textId="77777777" w:rsidR="00156BFA" w:rsidRPr="00156BFA" w:rsidRDefault="00156BFA" w:rsidP="00156BFA">
      <w:pPr>
        <w:pStyle w:val="ac"/>
        <w:ind w:firstLine="709"/>
        <w:jc w:val="both"/>
        <w:rPr>
          <w:sz w:val="24"/>
          <w:szCs w:val="24"/>
          <w:lang w:val="ru-RU"/>
        </w:rPr>
      </w:pPr>
      <w:r w:rsidRPr="00156BFA">
        <w:rPr>
          <w:color w:val="000000"/>
          <w:sz w:val="24"/>
          <w:szCs w:val="24"/>
          <w:lang w:val="ru-RU" w:eastAsia="ru-RU"/>
        </w:rPr>
        <w:t xml:space="preserve">4) </w:t>
      </w:r>
      <w:r w:rsidRPr="00156BFA">
        <w:rPr>
          <w:w w:val="105"/>
          <w:sz w:val="24"/>
          <w:szCs w:val="24"/>
          <w:lang w:val="ru-RU"/>
        </w:rPr>
        <w:t>отрасль педагогики, изучающая вопросы методики преподавания отдельных учебных дисциплин.</w:t>
      </w:r>
    </w:p>
    <w:p w14:paraId="2C7B2841" w14:textId="77777777" w:rsidR="00156BFA" w:rsidRDefault="00156BFA" w:rsidP="00156B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C42201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1B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ная часть педагогического процесса, которая </w:t>
      </w:r>
      <w:r w:rsidRPr="001B007A">
        <w:rPr>
          <w:rFonts w:ascii="Times New Roman" w:hAnsi="Times New Roman" w:cs="Times New Roman"/>
          <w:b/>
          <w:w w:val="105"/>
          <w:sz w:val="24"/>
          <w:szCs w:val="24"/>
        </w:rPr>
        <w:t>возникает</w:t>
      </w:r>
      <w:r w:rsidRPr="001B007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1B007A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1B007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1B007A">
        <w:rPr>
          <w:rFonts w:ascii="Times New Roman" w:hAnsi="Times New Roman" w:cs="Times New Roman"/>
          <w:b/>
          <w:w w:val="105"/>
          <w:sz w:val="24"/>
          <w:szCs w:val="24"/>
        </w:rPr>
        <w:t>результате</w:t>
      </w:r>
      <w:r w:rsidRPr="001B007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1B007A">
        <w:rPr>
          <w:rFonts w:ascii="Times New Roman" w:hAnsi="Times New Roman" w:cs="Times New Roman"/>
          <w:b/>
          <w:w w:val="105"/>
          <w:sz w:val="24"/>
          <w:szCs w:val="24"/>
        </w:rPr>
        <w:t>целенаправленного</w:t>
      </w:r>
      <w:r w:rsidRPr="001B007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1B007A">
        <w:rPr>
          <w:rFonts w:ascii="Times New Roman" w:hAnsi="Times New Roman" w:cs="Times New Roman"/>
          <w:b/>
          <w:w w:val="105"/>
          <w:sz w:val="24"/>
          <w:szCs w:val="24"/>
        </w:rPr>
        <w:t>взаимодействия</w:t>
      </w:r>
      <w:r w:rsidRPr="001B007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1B007A">
        <w:rPr>
          <w:rFonts w:ascii="Times New Roman" w:hAnsi="Times New Roman" w:cs="Times New Roman"/>
          <w:b/>
          <w:w w:val="105"/>
          <w:sz w:val="24"/>
          <w:szCs w:val="24"/>
        </w:rPr>
        <w:t>педагога и учащихся с явлениями окружающего</w:t>
      </w:r>
      <w:r w:rsidRPr="001B007A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1B007A">
        <w:rPr>
          <w:rFonts w:ascii="Times New Roman" w:hAnsi="Times New Roman" w:cs="Times New Roman"/>
          <w:b/>
          <w:w w:val="105"/>
          <w:sz w:val="24"/>
          <w:szCs w:val="24"/>
        </w:rPr>
        <w:t xml:space="preserve">мира, и </w:t>
      </w:r>
      <w:r w:rsidRPr="001B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зует его состояние в определённое время – э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E593269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дагогическая система;</w:t>
      </w:r>
    </w:p>
    <w:p w14:paraId="3EEFF33C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дагогическая ситуация;</w:t>
      </w:r>
    </w:p>
    <w:p w14:paraId="16531FD6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дагогическая технология;</w:t>
      </w:r>
    </w:p>
    <w:p w14:paraId="0DF922D2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дагогический принцип</w:t>
      </w:r>
    </w:p>
    <w:p w14:paraId="29B9901B" w14:textId="77777777" w:rsidR="00156BFA" w:rsidRPr="001B007A" w:rsidRDefault="00156BFA" w:rsidP="0015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A3007" w14:textId="77777777" w:rsidR="00794DA4" w:rsidRPr="00F26D29" w:rsidRDefault="00156BFA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94DA4" w:rsidRPr="00F26D29">
        <w:rPr>
          <w:rFonts w:ascii="Times New Roman" w:hAnsi="Times New Roman" w:cs="Times New Roman"/>
          <w:b/>
          <w:sz w:val="24"/>
          <w:szCs w:val="24"/>
        </w:rPr>
        <w:t>Самостоятельность образовательных учреждений в разработке и утверждении учебного плана, системы оценок обучающихся – это с</w:t>
      </w:r>
      <w:r w:rsidR="00794DA4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794DA4" w:rsidRPr="00F26D29">
        <w:rPr>
          <w:rFonts w:ascii="Times New Roman" w:hAnsi="Times New Roman" w:cs="Times New Roman"/>
          <w:b/>
          <w:sz w:val="24"/>
          <w:szCs w:val="24"/>
        </w:rPr>
        <w:t xml:space="preserve"> принципа </w:t>
      </w:r>
    </w:p>
    <w:p w14:paraId="23715CAE" w14:textId="77777777" w:rsidR="00794DA4" w:rsidRPr="00F26D29" w:rsidRDefault="00794DA4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D29">
        <w:rPr>
          <w:rFonts w:ascii="Times New Roman" w:hAnsi="Times New Roman" w:cs="Times New Roman"/>
          <w:sz w:val="24"/>
          <w:szCs w:val="24"/>
        </w:rPr>
        <w:t xml:space="preserve">1) адаптивности; </w:t>
      </w:r>
    </w:p>
    <w:p w14:paraId="4EFD3469" w14:textId="77777777" w:rsidR="00794DA4" w:rsidRPr="00F26D29" w:rsidRDefault="00794DA4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D29">
        <w:rPr>
          <w:rFonts w:ascii="Times New Roman" w:hAnsi="Times New Roman" w:cs="Times New Roman"/>
          <w:sz w:val="24"/>
          <w:szCs w:val="24"/>
        </w:rPr>
        <w:t xml:space="preserve">2) автономности; </w:t>
      </w:r>
    </w:p>
    <w:p w14:paraId="62D078A2" w14:textId="77777777" w:rsidR="00794DA4" w:rsidRPr="00F26D29" w:rsidRDefault="00794DA4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D29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гуманизации</w:t>
      </w:r>
      <w:r w:rsidRPr="00F26D2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B0CC8B" w14:textId="77777777" w:rsidR="00794DA4" w:rsidRPr="00F26D29" w:rsidRDefault="00794DA4" w:rsidP="0079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D29">
        <w:rPr>
          <w:rFonts w:ascii="Times New Roman" w:hAnsi="Times New Roman" w:cs="Times New Roman"/>
          <w:sz w:val="24"/>
          <w:szCs w:val="24"/>
        </w:rPr>
        <w:t xml:space="preserve">4) единства культурного и образовательного пространства </w:t>
      </w:r>
    </w:p>
    <w:p w14:paraId="03A3EDB5" w14:textId="77777777" w:rsidR="00794DA4" w:rsidRDefault="00794DA4" w:rsidP="004A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2E2D9F3" w14:textId="77777777" w:rsidR="00156BFA" w:rsidRPr="001B007A" w:rsidRDefault="00156BFA" w:rsidP="004A3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8. </w:t>
      </w:r>
      <w:r w:rsidRPr="001B007A">
        <w:rPr>
          <w:rFonts w:ascii="Times New Roman" w:hAnsi="Times New Roman" w:cs="Times New Roman"/>
          <w:b/>
          <w:w w:val="105"/>
          <w:sz w:val="24"/>
          <w:szCs w:val="24"/>
        </w:rPr>
        <w:t xml:space="preserve">Объяснение – это </w:t>
      </w:r>
    </w:p>
    <w:p w14:paraId="13D004AA" w14:textId="77777777" w:rsidR="00156BFA" w:rsidRPr="001B007A" w:rsidRDefault="00156BFA" w:rsidP="004A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1B007A">
        <w:rPr>
          <w:rFonts w:ascii="Times New Roman" w:hAnsi="Times New Roman" w:cs="Times New Roman"/>
          <w:color w:val="000000"/>
          <w:spacing w:val="-1"/>
          <w:sz w:val="24"/>
          <w:szCs w:val="24"/>
        </w:rPr>
        <w:t>1) в</w:t>
      </w:r>
      <w:r w:rsidRPr="001B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 устного изложения учебного материала, активизирующее слуховое восприятие, представления и воображение и обучающее школьников умению последовательно излагать материал;</w:t>
      </w:r>
    </w:p>
    <w:p w14:paraId="2E4FA8E1" w14:textId="77777777" w:rsidR="00156BFA" w:rsidRPr="00156BFA" w:rsidRDefault="00156BFA" w:rsidP="004A39CD">
      <w:pPr>
        <w:pStyle w:val="ac"/>
        <w:ind w:firstLine="709"/>
        <w:jc w:val="both"/>
        <w:rPr>
          <w:w w:val="105"/>
          <w:sz w:val="24"/>
          <w:szCs w:val="24"/>
          <w:lang w:val="ru-RU"/>
        </w:rPr>
      </w:pPr>
      <w:r w:rsidRPr="00156BFA">
        <w:rPr>
          <w:color w:val="000000"/>
          <w:spacing w:val="-1"/>
          <w:sz w:val="24"/>
          <w:szCs w:val="24"/>
          <w:lang w:val="ru-RU"/>
        </w:rPr>
        <w:t xml:space="preserve">2) </w:t>
      </w:r>
      <w:r w:rsidRPr="00156BFA">
        <w:rPr>
          <w:w w:val="105"/>
          <w:sz w:val="24"/>
          <w:szCs w:val="24"/>
          <w:lang w:val="ru-RU"/>
        </w:rPr>
        <w:t>вид устного изложения учебного материала, раскрывающий научную суть законов, явлений, правил с помощью логических</w:t>
      </w:r>
      <w:r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приемов,</w:t>
      </w:r>
      <w:r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убедительных</w:t>
      </w:r>
      <w:r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аргументов</w:t>
      </w:r>
      <w:r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и доказательств;</w:t>
      </w:r>
    </w:p>
    <w:p w14:paraId="410E7F47" w14:textId="77777777" w:rsidR="00156BFA" w:rsidRPr="00156BFA" w:rsidRDefault="00156BFA" w:rsidP="004A39CD">
      <w:pPr>
        <w:pStyle w:val="ac"/>
        <w:ind w:firstLine="709"/>
        <w:jc w:val="both"/>
        <w:rPr>
          <w:sz w:val="24"/>
          <w:szCs w:val="24"/>
          <w:lang w:val="ru-RU"/>
        </w:rPr>
      </w:pPr>
      <w:r w:rsidRPr="00156BFA">
        <w:rPr>
          <w:color w:val="000000"/>
          <w:spacing w:val="-1"/>
          <w:sz w:val="24"/>
          <w:szCs w:val="24"/>
          <w:lang w:val="ru-RU"/>
        </w:rPr>
        <w:t xml:space="preserve">3) </w:t>
      </w:r>
      <w:r w:rsidRPr="00156BFA">
        <w:rPr>
          <w:w w:val="105"/>
          <w:sz w:val="24"/>
          <w:szCs w:val="24"/>
          <w:lang w:val="ru-RU"/>
        </w:rPr>
        <w:t>вид устного изложения учебного материала, направляющий деятельность</w:t>
      </w:r>
      <w:r w:rsidRPr="00156BFA">
        <w:rPr>
          <w:spacing w:val="9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школьников</w:t>
      </w:r>
      <w:r w:rsidRPr="00156BFA">
        <w:rPr>
          <w:spacing w:val="14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в</w:t>
      </w:r>
      <w:r w:rsidRPr="00156BFA">
        <w:rPr>
          <w:spacing w:val="14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определенное</w:t>
      </w:r>
      <w:r w:rsidRPr="00156BFA">
        <w:rPr>
          <w:spacing w:val="8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русло с помощью четкой постановки задач и описания последовательности действий.</w:t>
      </w:r>
    </w:p>
    <w:p w14:paraId="6435A1D4" w14:textId="77777777" w:rsidR="00156BFA" w:rsidRPr="001B007A" w:rsidRDefault="00156BFA" w:rsidP="004A3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8E3673" w14:textId="77777777" w:rsidR="00794DA4" w:rsidRPr="00F26D29" w:rsidRDefault="00156BFA" w:rsidP="004A39CD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="00794DA4" w:rsidRPr="00F26D29">
        <w:rPr>
          <w:rFonts w:ascii="Times New Roman" w:hAnsi="Times New Roman" w:cs="Times New Roman"/>
          <w:b/>
          <w:w w:val="105"/>
          <w:sz w:val="24"/>
          <w:szCs w:val="24"/>
        </w:rPr>
        <w:t xml:space="preserve">Урок, лекция, семинар, домашняя работа, экзамен – это </w:t>
      </w:r>
    </w:p>
    <w:p w14:paraId="02CBE453" w14:textId="6170D804" w:rsidR="00794DA4" w:rsidRPr="0096343C" w:rsidRDefault="0096343C" w:rsidP="0096343C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) </w:t>
      </w:r>
      <w:r w:rsidR="00794DA4" w:rsidRPr="0096343C">
        <w:rPr>
          <w:rFonts w:ascii="Times New Roman" w:hAnsi="Times New Roman" w:cs="Times New Roman"/>
          <w:w w:val="105"/>
          <w:sz w:val="24"/>
          <w:szCs w:val="24"/>
        </w:rPr>
        <w:t>внеплановые формы обучения;</w:t>
      </w:r>
    </w:p>
    <w:p w14:paraId="6302F215" w14:textId="776EEF84" w:rsidR="00794DA4" w:rsidRPr="00F26D29" w:rsidRDefault="0096343C" w:rsidP="0096343C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2) </w:t>
      </w:r>
      <w:r w:rsidR="00794DA4" w:rsidRPr="00F26D29">
        <w:rPr>
          <w:rFonts w:ascii="Times New Roman" w:hAnsi="Times New Roman" w:cs="Times New Roman"/>
          <w:w w:val="105"/>
          <w:sz w:val="24"/>
          <w:szCs w:val="24"/>
        </w:rPr>
        <w:t>учебно-плановые</w:t>
      </w:r>
      <w:r w:rsidR="00794DA4" w:rsidRPr="00F26D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94DA4" w:rsidRPr="00F26D29">
        <w:rPr>
          <w:rFonts w:ascii="Times New Roman" w:hAnsi="Times New Roman" w:cs="Times New Roman"/>
          <w:w w:val="105"/>
          <w:sz w:val="24"/>
          <w:szCs w:val="24"/>
        </w:rPr>
        <w:t>формы обучения;</w:t>
      </w:r>
    </w:p>
    <w:p w14:paraId="030DF6BD" w14:textId="7CD8970E" w:rsidR="00794DA4" w:rsidRPr="00F26D29" w:rsidRDefault="0096343C" w:rsidP="0096343C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3) </w:t>
      </w:r>
      <w:r w:rsidR="00794DA4" w:rsidRPr="00F26D29">
        <w:rPr>
          <w:rFonts w:ascii="Times New Roman" w:hAnsi="Times New Roman" w:cs="Times New Roman"/>
          <w:w w:val="105"/>
          <w:sz w:val="24"/>
          <w:szCs w:val="24"/>
        </w:rPr>
        <w:t>дополнительные формы обучения;</w:t>
      </w:r>
    </w:p>
    <w:p w14:paraId="49BF5261" w14:textId="2B9D8604" w:rsidR="00794DA4" w:rsidRPr="00F26D29" w:rsidRDefault="0096343C" w:rsidP="0096343C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4) </w:t>
      </w:r>
      <w:r w:rsidR="00794DA4" w:rsidRPr="00F26D29">
        <w:rPr>
          <w:rFonts w:ascii="Times New Roman" w:hAnsi="Times New Roman" w:cs="Times New Roman"/>
          <w:w w:val="105"/>
          <w:sz w:val="24"/>
          <w:szCs w:val="24"/>
        </w:rPr>
        <w:t>вспомогательные формы</w:t>
      </w:r>
      <w:r w:rsidR="00794DA4" w:rsidRPr="00F26D2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94DA4" w:rsidRPr="00F26D29">
        <w:rPr>
          <w:rFonts w:ascii="Times New Roman" w:hAnsi="Times New Roman" w:cs="Times New Roman"/>
          <w:w w:val="105"/>
          <w:sz w:val="24"/>
          <w:szCs w:val="24"/>
        </w:rPr>
        <w:t>обучения</w:t>
      </w:r>
    </w:p>
    <w:p w14:paraId="4BC8230A" w14:textId="77777777" w:rsidR="007F7DC5" w:rsidRDefault="007F7DC5" w:rsidP="004A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F51245" w14:textId="77777777" w:rsidR="00156BFA" w:rsidRPr="001B007A" w:rsidRDefault="00156BFA" w:rsidP="004A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r w:rsidRPr="001B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еспечение единства и сплоченности актива класса, поддержка общественного мнения, воздействие на воспитанников посредством коллектива требует </w:t>
      </w:r>
    </w:p>
    <w:p w14:paraId="6FCAC086" w14:textId="77777777" w:rsidR="00156BFA" w:rsidRPr="001B007A" w:rsidRDefault="00156BFA" w:rsidP="0096343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 единства, согласованности и преемственности;</w:t>
      </w:r>
    </w:p>
    <w:p w14:paraId="5048BE41" w14:textId="77777777" w:rsidR="00156BFA" w:rsidRPr="001B007A" w:rsidRDefault="00156BFA" w:rsidP="0096343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 воспитания в группе и через коллектив;</w:t>
      </w:r>
    </w:p>
    <w:p w14:paraId="11B79AE8" w14:textId="77777777" w:rsidR="00156BFA" w:rsidRPr="001B007A" w:rsidRDefault="00156BFA" w:rsidP="0096343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 сочетания индивидуальных и групповых форм работы;</w:t>
      </w:r>
    </w:p>
    <w:p w14:paraId="4BBE8136" w14:textId="77777777" w:rsidR="00156BFA" w:rsidRPr="001B007A" w:rsidRDefault="00156BFA" w:rsidP="0096343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 гуманизма</w:t>
      </w:r>
    </w:p>
    <w:p w14:paraId="666FC0AB" w14:textId="77777777" w:rsidR="00156BFA" w:rsidRPr="001B007A" w:rsidRDefault="00156BFA" w:rsidP="004A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3F47F8" w14:textId="77777777" w:rsidR="00156BFA" w:rsidRPr="001B007A" w:rsidRDefault="00156BFA" w:rsidP="004A3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CC6497">
        <w:rPr>
          <w:rFonts w:ascii="Times New Roman" w:hAnsi="Times New Roman" w:cs="Times New Roman"/>
          <w:b/>
          <w:bCs/>
          <w:sz w:val="24"/>
          <w:szCs w:val="24"/>
        </w:rPr>
        <w:t>Психология – это наука о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B8EBDB" w14:textId="77777777" w:rsidR="00156BFA" w:rsidRPr="00CC6497" w:rsidRDefault="00156BFA" w:rsidP="004A39C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B007A">
        <w:rPr>
          <w:rFonts w:ascii="Times New Roman" w:hAnsi="Times New Roman" w:cs="Times New Roman"/>
          <w:sz w:val="24"/>
          <w:szCs w:val="24"/>
        </w:rPr>
        <w:t>акономерностях развития и функционирования психики</w:t>
      </w:r>
      <w:r w:rsidRPr="00CC6497">
        <w:rPr>
          <w:rFonts w:ascii="Times New Roman" w:hAnsi="Times New Roman" w:cs="Times New Roman"/>
          <w:sz w:val="24"/>
          <w:szCs w:val="24"/>
        </w:rPr>
        <w:t>;</w:t>
      </w:r>
    </w:p>
    <w:p w14:paraId="773D0693" w14:textId="77777777" w:rsidR="00156BFA" w:rsidRPr="00CC6497" w:rsidRDefault="00156BFA" w:rsidP="004A39C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C6497">
        <w:rPr>
          <w:rFonts w:ascii="Times New Roman" w:hAnsi="Times New Roman" w:cs="Times New Roman"/>
          <w:sz w:val="24"/>
          <w:szCs w:val="24"/>
        </w:rPr>
        <w:t>уше;</w:t>
      </w:r>
    </w:p>
    <w:p w14:paraId="7B322352" w14:textId="77777777" w:rsidR="00156BFA" w:rsidRPr="001B007A" w:rsidRDefault="00156BFA" w:rsidP="004A39C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007A">
        <w:rPr>
          <w:rFonts w:ascii="Times New Roman" w:hAnsi="Times New Roman" w:cs="Times New Roman"/>
          <w:sz w:val="24"/>
          <w:szCs w:val="24"/>
        </w:rPr>
        <w:t>оведении людей и животных</w:t>
      </w:r>
    </w:p>
    <w:p w14:paraId="4D81EC9C" w14:textId="77777777" w:rsidR="00156BFA" w:rsidRPr="001B007A" w:rsidRDefault="00156BFA" w:rsidP="004A39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5F0533" w14:textId="77777777" w:rsidR="00156BFA" w:rsidRPr="001B007A" w:rsidRDefault="00156BFA" w:rsidP="004A3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proofErr w:type="spellStart"/>
      <w:r w:rsidRPr="001B007A">
        <w:rPr>
          <w:rFonts w:ascii="Times New Roman" w:hAnsi="Times New Roman" w:cs="Times New Roman"/>
          <w:b/>
          <w:bCs/>
          <w:sz w:val="24"/>
          <w:szCs w:val="24"/>
        </w:rPr>
        <w:t>Бихевиористский</w:t>
      </w:r>
      <w:proofErr w:type="spellEnd"/>
      <w:r w:rsidRPr="001B007A">
        <w:rPr>
          <w:rFonts w:ascii="Times New Roman" w:hAnsi="Times New Roman" w:cs="Times New Roman"/>
          <w:b/>
          <w:bCs/>
          <w:sz w:val="24"/>
          <w:szCs w:val="24"/>
        </w:rPr>
        <w:t xml:space="preserve"> подход рассматривает личность человека как результат</w:t>
      </w:r>
    </w:p>
    <w:p w14:paraId="345737EA" w14:textId="77777777" w:rsidR="00156BFA" w:rsidRPr="00CC6497" w:rsidRDefault="00156BFA" w:rsidP="004A39C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007A">
        <w:rPr>
          <w:rFonts w:ascii="Times New Roman" w:hAnsi="Times New Roman" w:cs="Times New Roman"/>
          <w:sz w:val="24"/>
          <w:szCs w:val="24"/>
        </w:rPr>
        <w:t>остижения им последствий своего поведения</w:t>
      </w:r>
      <w:r w:rsidRPr="00CC6497">
        <w:rPr>
          <w:rFonts w:ascii="Times New Roman" w:hAnsi="Times New Roman" w:cs="Times New Roman"/>
          <w:sz w:val="24"/>
          <w:szCs w:val="24"/>
        </w:rPr>
        <w:t>;</w:t>
      </w:r>
    </w:p>
    <w:p w14:paraId="1108E34D" w14:textId="77777777" w:rsidR="00156BFA" w:rsidRPr="00CC6497" w:rsidRDefault="00156BFA" w:rsidP="004A39C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C6497">
        <w:rPr>
          <w:rFonts w:ascii="Times New Roman" w:hAnsi="Times New Roman" w:cs="Times New Roman"/>
          <w:sz w:val="24"/>
          <w:szCs w:val="24"/>
        </w:rPr>
        <w:t>онфликтов между подсознательными силами и реальностью;</w:t>
      </w:r>
    </w:p>
    <w:p w14:paraId="1D04CBE7" w14:textId="77777777" w:rsidR="00156BFA" w:rsidRPr="001B007A" w:rsidRDefault="00156BFA" w:rsidP="004A39C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B007A">
        <w:rPr>
          <w:rFonts w:ascii="Times New Roman" w:hAnsi="Times New Roman" w:cs="Times New Roman"/>
          <w:sz w:val="24"/>
          <w:szCs w:val="24"/>
        </w:rPr>
        <w:t>заимодействий между людьми</w:t>
      </w:r>
    </w:p>
    <w:p w14:paraId="5C0F28F8" w14:textId="77777777" w:rsidR="00156BFA" w:rsidRPr="001B007A" w:rsidRDefault="00156BFA" w:rsidP="004A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399F2" w14:textId="77777777" w:rsidR="00156BFA" w:rsidRPr="001B007A" w:rsidRDefault="00156BFA" w:rsidP="004A3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1B007A">
        <w:rPr>
          <w:rFonts w:ascii="Times New Roman" w:hAnsi="Times New Roman" w:cs="Times New Roman"/>
          <w:b/>
          <w:bCs/>
          <w:sz w:val="24"/>
          <w:szCs w:val="24"/>
        </w:rPr>
        <w:t>Зарубежный ученый, основатель бихевиоризма, один из авторов стимульно-реактивной</w:t>
      </w:r>
      <w:r w:rsidRPr="001B007A">
        <w:rPr>
          <w:rFonts w:ascii="Times New Roman" w:hAnsi="Times New Roman" w:cs="Times New Roman"/>
          <w:sz w:val="24"/>
          <w:szCs w:val="24"/>
        </w:rPr>
        <w:t xml:space="preserve"> </w:t>
      </w:r>
      <w:r w:rsidRPr="001B007A">
        <w:rPr>
          <w:rFonts w:ascii="Times New Roman" w:hAnsi="Times New Roman" w:cs="Times New Roman"/>
          <w:b/>
          <w:bCs/>
          <w:sz w:val="24"/>
          <w:szCs w:val="24"/>
        </w:rPr>
        <w:t>трактовки поведения лич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4D3814" w14:textId="77777777" w:rsidR="00156BFA" w:rsidRPr="001B007A" w:rsidRDefault="00156BFA" w:rsidP="004A39C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>Д. Уотс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6D4530" w14:textId="77777777" w:rsidR="00156BFA" w:rsidRPr="001B007A" w:rsidRDefault="00156BFA" w:rsidP="004A39C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>А. Адл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0407D2" w14:textId="77777777" w:rsidR="00156BFA" w:rsidRPr="001B007A" w:rsidRDefault="00156BFA" w:rsidP="004A39C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7A">
        <w:rPr>
          <w:rFonts w:ascii="Times New Roman" w:hAnsi="Times New Roman" w:cs="Times New Roman"/>
          <w:sz w:val="24"/>
          <w:szCs w:val="24"/>
        </w:rPr>
        <w:t>З. Фрейд</w:t>
      </w:r>
    </w:p>
    <w:p w14:paraId="19ACE4C6" w14:textId="77777777" w:rsidR="00156BFA" w:rsidRPr="001B007A" w:rsidRDefault="00156BFA" w:rsidP="004A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D13F79" w14:textId="77777777" w:rsidR="00156BFA" w:rsidRPr="001B007A" w:rsidRDefault="00156BFA" w:rsidP="0096343C">
      <w:pPr>
        <w:pStyle w:val="ac"/>
        <w:ind w:firstLine="709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14. </w:t>
      </w:r>
      <w:proofErr w:type="spellStart"/>
      <w:r w:rsidRPr="003E5C04">
        <w:rPr>
          <w:b/>
          <w:w w:val="105"/>
          <w:sz w:val="24"/>
          <w:szCs w:val="24"/>
        </w:rPr>
        <w:t>Психика</w:t>
      </w:r>
      <w:proofErr w:type="spellEnd"/>
      <w:r w:rsidRPr="003E5C04">
        <w:rPr>
          <w:b/>
          <w:i/>
          <w:w w:val="105"/>
          <w:sz w:val="24"/>
          <w:szCs w:val="24"/>
        </w:rPr>
        <w:t xml:space="preserve">- </w:t>
      </w:r>
      <w:proofErr w:type="spellStart"/>
      <w:r w:rsidRPr="003E5C04">
        <w:rPr>
          <w:b/>
          <w:w w:val="105"/>
          <w:sz w:val="24"/>
          <w:szCs w:val="24"/>
        </w:rPr>
        <w:t>это</w:t>
      </w:r>
      <w:proofErr w:type="spellEnd"/>
    </w:p>
    <w:p w14:paraId="2E7CB9A2" w14:textId="26759997" w:rsidR="00156BFA" w:rsidRPr="00156BFA" w:rsidRDefault="0096343C" w:rsidP="0096343C">
      <w:pPr>
        <w:pStyle w:val="ac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w w:val="105"/>
          <w:sz w:val="24"/>
          <w:szCs w:val="24"/>
          <w:lang w:val="ru-RU"/>
        </w:rPr>
      </w:pPr>
      <w:r w:rsidRPr="00156BFA">
        <w:rPr>
          <w:w w:val="105"/>
          <w:sz w:val="24"/>
          <w:szCs w:val="24"/>
          <w:lang w:val="ru-RU"/>
        </w:rPr>
        <w:t>свойство</w:t>
      </w:r>
      <w:r w:rsidR="00156BFA" w:rsidRPr="00156BFA">
        <w:rPr>
          <w:w w:val="105"/>
          <w:sz w:val="24"/>
          <w:szCs w:val="24"/>
          <w:lang w:val="ru-RU"/>
        </w:rPr>
        <w:t xml:space="preserve"> головного мозга, обеспечивающее человеку</w:t>
      </w:r>
      <w:r w:rsidR="00156BFA"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="00156BFA" w:rsidRPr="00156BFA">
        <w:rPr>
          <w:w w:val="105"/>
          <w:sz w:val="24"/>
          <w:szCs w:val="24"/>
          <w:lang w:val="ru-RU"/>
        </w:rPr>
        <w:t>и</w:t>
      </w:r>
      <w:r w:rsidR="00156BFA"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="00156BFA" w:rsidRPr="00156BFA">
        <w:rPr>
          <w:w w:val="105"/>
          <w:sz w:val="24"/>
          <w:szCs w:val="24"/>
          <w:lang w:val="ru-RU"/>
        </w:rPr>
        <w:t>животным способность</w:t>
      </w:r>
      <w:r w:rsidR="00156BFA"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="00156BFA" w:rsidRPr="00156BFA">
        <w:rPr>
          <w:w w:val="105"/>
          <w:sz w:val="24"/>
          <w:szCs w:val="24"/>
          <w:lang w:val="ru-RU"/>
        </w:rPr>
        <w:t>отражать</w:t>
      </w:r>
      <w:r w:rsidR="00156BFA"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="00156BFA" w:rsidRPr="00156BFA">
        <w:rPr>
          <w:w w:val="105"/>
          <w:sz w:val="24"/>
          <w:szCs w:val="24"/>
          <w:lang w:val="ru-RU"/>
        </w:rPr>
        <w:t>воздействия предметов</w:t>
      </w:r>
      <w:r w:rsidR="00156BFA"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="00156BFA" w:rsidRPr="00156BFA">
        <w:rPr>
          <w:w w:val="105"/>
          <w:sz w:val="24"/>
          <w:szCs w:val="24"/>
          <w:lang w:val="ru-RU"/>
        </w:rPr>
        <w:t>и явлений</w:t>
      </w:r>
      <w:r w:rsidR="00156BFA"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="00156BFA" w:rsidRPr="00156BFA">
        <w:rPr>
          <w:w w:val="105"/>
          <w:sz w:val="24"/>
          <w:szCs w:val="24"/>
          <w:lang w:val="ru-RU"/>
        </w:rPr>
        <w:t>реального</w:t>
      </w:r>
      <w:r w:rsidR="00156BFA" w:rsidRPr="00156BFA">
        <w:rPr>
          <w:spacing w:val="38"/>
          <w:w w:val="105"/>
          <w:sz w:val="24"/>
          <w:szCs w:val="24"/>
          <w:lang w:val="ru-RU"/>
        </w:rPr>
        <w:t xml:space="preserve"> </w:t>
      </w:r>
      <w:r w:rsidR="00156BFA" w:rsidRPr="00156BFA">
        <w:rPr>
          <w:w w:val="105"/>
          <w:sz w:val="24"/>
          <w:szCs w:val="24"/>
          <w:lang w:val="ru-RU"/>
        </w:rPr>
        <w:t>мира;</w:t>
      </w:r>
    </w:p>
    <w:p w14:paraId="01EA49EE" w14:textId="65E417AC" w:rsidR="00156BFA" w:rsidRPr="00CC6497" w:rsidRDefault="0096343C" w:rsidP="0096343C">
      <w:pPr>
        <w:pStyle w:val="ac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w w:val="105"/>
          <w:sz w:val="24"/>
          <w:szCs w:val="24"/>
        </w:rPr>
      </w:pPr>
      <w:proofErr w:type="spellStart"/>
      <w:r w:rsidRPr="00CC6497">
        <w:rPr>
          <w:w w:val="105"/>
          <w:sz w:val="24"/>
          <w:szCs w:val="24"/>
        </w:rPr>
        <w:t>совокупность</w:t>
      </w:r>
      <w:proofErr w:type="spellEnd"/>
      <w:r w:rsidR="00156BFA" w:rsidRPr="00CC6497">
        <w:rPr>
          <w:w w:val="105"/>
          <w:sz w:val="24"/>
          <w:szCs w:val="24"/>
        </w:rPr>
        <w:t xml:space="preserve"> </w:t>
      </w:r>
      <w:proofErr w:type="spellStart"/>
      <w:r w:rsidR="00156BFA" w:rsidRPr="00CC6497">
        <w:rPr>
          <w:w w:val="105"/>
          <w:sz w:val="24"/>
          <w:szCs w:val="24"/>
        </w:rPr>
        <w:t>форм</w:t>
      </w:r>
      <w:proofErr w:type="spellEnd"/>
      <w:r w:rsidR="00156BFA" w:rsidRPr="00CC6497">
        <w:rPr>
          <w:w w:val="105"/>
          <w:sz w:val="24"/>
          <w:szCs w:val="24"/>
        </w:rPr>
        <w:t xml:space="preserve"> </w:t>
      </w:r>
      <w:proofErr w:type="spellStart"/>
      <w:r w:rsidR="00156BFA" w:rsidRPr="00CC6497">
        <w:rPr>
          <w:w w:val="105"/>
          <w:sz w:val="24"/>
          <w:szCs w:val="24"/>
        </w:rPr>
        <w:t>поведения</w:t>
      </w:r>
      <w:proofErr w:type="spellEnd"/>
      <w:r w:rsidR="00156BFA" w:rsidRPr="00CC6497">
        <w:rPr>
          <w:w w:val="105"/>
          <w:sz w:val="24"/>
          <w:szCs w:val="24"/>
        </w:rPr>
        <w:t>;</w:t>
      </w:r>
    </w:p>
    <w:p w14:paraId="1422ED48" w14:textId="43654024" w:rsidR="00156BFA" w:rsidRPr="00156BFA" w:rsidRDefault="0096343C" w:rsidP="0096343C">
      <w:pPr>
        <w:pStyle w:val="ac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w w:val="105"/>
          <w:sz w:val="24"/>
          <w:szCs w:val="24"/>
          <w:lang w:val="ru-RU"/>
        </w:rPr>
      </w:pPr>
      <w:r w:rsidRPr="00156BFA">
        <w:rPr>
          <w:w w:val="105"/>
          <w:sz w:val="24"/>
          <w:szCs w:val="24"/>
          <w:lang w:val="ru-RU"/>
        </w:rPr>
        <w:t>способность</w:t>
      </w:r>
      <w:r w:rsidR="00156BFA" w:rsidRPr="00156BFA">
        <w:rPr>
          <w:w w:val="105"/>
          <w:sz w:val="24"/>
          <w:szCs w:val="24"/>
          <w:lang w:val="ru-RU"/>
        </w:rPr>
        <w:t xml:space="preserve"> человека к воображению реальности.</w:t>
      </w:r>
    </w:p>
    <w:p w14:paraId="1AF59104" w14:textId="77777777" w:rsidR="00156BFA" w:rsidRPr="00156BFA" w:rsidRDefault="00156BFA" w:rsidP="0096343C">
      <w:pPr>
        <w:pStyle w:val="ac"/>
        <w:ind w:firstLine="709"/>
        <w:jc w:val="both"/>
        <w:rPr>
          <w:b/>
          <w:w w:val="105"/>
          <w:sz w:val="24"/>
          <w:szCs w:val="24"/>
          <w:lang w:val="ru-RU"/>
        </w:rPr>
      </w:pPr>
    </w:p>
    <w:p w14:paraId="59C91739" w14:textId="77777777" w:rsidR="00156BFA" w:rsidRPr="001B007A" w:rsidRDefault="00156BFA" w:rsidP="0096343C">
      <w:pPr>
        <w:pStyle w:val="ac"/>
        <w:ind w:firstLine="709"/>
        <w:jc w:val="both"/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15. </w:t>
      </w:r>
      <w:proofErr w:type="spellStart"/>
      <w:r w:rsidRPr="001B007A">
        <w:rPr>
          <w:b/>
          <w:w w:val="105"/>
          <w:sz w:val="24"/>
          <w:szCs w:val="24"/>
        </w:rPr>
        <w:t>Личность</w:t>
      </w:r>
      <w:proofErr w:type="spellEnd"/>
      <w:r w:rsidRPr="001B007A">
        <w:rPr>
          <w:b/>
          <w:i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–</w:t>
      </w:r>
      <w:r w:rsidRPr="001B007A">
        <w:rPr>
          <w:w w:val="105"/>
          <w:sz w:val="24"/>
          <w:szCs w:val="24"/>
        </w:rPr>
        <w:t xml:space="preserve"> </w:t>
      </w:r>
      <w:proofErr w:type="spellStart"/>
      <w:r w:rsidRPr="001B007A">
        <w:rPr>
          <w:w w:val="105"/>
          <w:sz w:val="24"/>
          <w:szCs w:val="24"/>
        </w:rPr>
        <w:t>это</w:t>
      </w:r>
      <w:proofErr w:type="spellEnd"/>
      <w:r w:rsidRPr="001B007A">
        <w:rPr>
          <w:w w:val="105"/>
          <w:sz w:val="24"/>
          <w:szCs w:val="24"/>
        </w:rPr>
        <w:t xml:space="preserve"> </w:t>
      </w:r>
    </w:p>
    <w:p w14:paraId="128CDE92" w14:textId="77777777" w:rsidR="00156BFA" w:rsidRPr="00156BFA" w:rsidRDefault="00156BFA" w:rsidP="0096343C">
      <w:pPr>
        <w:pStyle w:val="ac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w w:val="105"/>
          <w:sz w:val="24"/>
          <w:szCs w:val="24"/>
          <w:lang w:val="ru-RU"/>
        </w:rPr>
      </w:pPr>
      <w:r w:rsidRPr="00156BFA">
        <w:rPr>
          <w:w w:val="105"/>
          <w:sz w:val="24"/>
          <w:szCs w:val="24"/>
          <w:lang w:val="ru-RU"/>
        </w:rPr>
        <w:t>человек с присущими ему индивидуальными и социально-психологическими</w:t>
      </w:r>
      <w:r w:rsidRPr="00156BFA">
        <w:rPr>
          <w:spacing w:val="31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особенностями;</w:t>
      </w:r>
    </w:p>
    <w:p w14:paraId="414339FE" w14:textId="77777777" w:rsidR="00156BFA" w:rsidRPr="00CC6497" w:rsidRDefault="00156BFA" w:rsidP="0096343C">
      <w:pPr>
        <w:pStyle w:val="ac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w w:val="105"/>
          <w:sz w:val="24"/>
          <w:szCs w:val="24"/>
        </w:rPr>
      </w:pPr>
      <w:proofErr w:type="spellStart"/>
      <w:r>
        <w:rPr>
          <w:w w:val="105"/>
          <w:sz w:val="24"/>
          <w:szCs w:val="24"/>
        </w:rPr>
        <w:t>ч</w:t>
      </w:r>
      <w:r w:rsidRPr="00CC6497">
        <w:rPr>
          <w:w w:val="105"/>
          <w:sz w:val="24"/>
          <w:szCs w:val="24"/>
        </w:rPr>
        <w:t>еловек</w:t>
      </w:r>
      <w:proofErr w:type="spellEnd"/>
      <w:r w:rsidRPr="00CC6497">
        <w:rPr>
          <w:w w:val="105"/>
          <w:sz w:val="24"/>
          <w:szCs w:val="24"/>
        </w:rPr>
        <w:t xml:space="preserve"> с </w:t>
      </w:r>
      <w:proofErr w:type="spellStart"/>
      <w:r w:rsidRPr="00CC6497">
        <w:rPr>
          <w:w w:val="105"/>
          <w:sz w:val="24"/>
          <w:szCs w:val="24"/>
        </w:rPr>
        <w:t>индивидуальными</w:t>
      </w:r>
      <w:proofErr w:type="spellEnd"/>
      <w:r w:rsidRPr="00CC6497">
        <w:rPr>
          <w:w w:val="105"/>
          <w:sz w:val="24"/>
          <w:szCs w:val="24"/>
        </w:rPr>
        <w:t xml:space="preserve"> </w:t>
      </w:r>
      <w:proofErr w:type="spellStart"/>
      <w:r w:rsidRPr="00CC6497">
        <w:rPr>
          <w:w w:val="105"/>
          <w:sz w:val="24"/>
          <w:szCs w:val="24"/>
        </w:rPr>
        <w:t>особенностями</w:t>
      </w:r>
      <w:proofErr w:type="spellEnd"/>
      <w:r w:rsidRPr="00CC6497">
        <w:rPr>
          <w:w w:val="105"/>
          <w:sz w:val="24"/>
          <w:szCs w:val="24"/>
        </w:rPr>
        <w:t>;</w:t>
      </w:r>
    </w:p>
    <w:p w14:paraId="4B148C88" w14:textId="77777777" w:rsidR="00156BFA" w:rsidRPr="00156BFA" w:rsidRDefault="00156BFA" w:rsidP="0096343C">
      <w:pPr>
        <w:pStyle w:val="ac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jc w:val="both"/>
        <w:rPr>
          <w:w w:val="105"/>
          <w:sz w:val="24"/>
          <w:szCs w:val="24"/>
          <w:lang w:val="ru-RU"/>
        </w:rPr>
      </w:pPr>
      <w:r w:rsidRPr="00156BFA">
        <w:rPr>
          <w:w w:val="105"/>
          <w:sz w:val="24"/>
          <w:szCs w:val="24"/>
          <w:lang w:val="ru-RU"/>
        </w:rPr>
        <w:t>человек, как вид живого организма, с присущими ему биологическими составляющими</w:t>
      </w:r>
    </w:p>
    <w:p w14:paraId="6E600D47" w14:textId="77777777" w:rsidR="00156BFA" w:rsidRPr="00156BFA" w:rsidRDefault="00156BFA" w:rsidP="0096343C">
      <w:pPr>
        <w:pStyle w:val="ac"/>
        <w:ind w:firstLine="709"/>
        <w:jc w:val="both"/>
        <w:rPr>
          <w:w w:val="105"/>
          <w:sz w:val="24"/>
          <w:szCs w:val="24"/>
          <w:lang w:val="ru-RU"/>
        </w:rPr>
      </w:pPr>
    </w:p>
    <w:p w14:paraId="75EA4EC2" w14:textId="77777777" w:rsidR="00156BFA" w:rsidRPr="001B007A" w:rsidRDefault="00156BFA" w:rsidP="0096343C">
      <w:pPr>
        <w:pStyle w:val="ac"/>
        <w:ind w:firstLine="709"/>
        <w:jc w:val="both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16. </w:t>
      </w:r>
      <w:proofErr w:type="spellStart"/>
      <w:r w:rsidRPr="001B007A">
        <w:rPr>
          <w:b/>
          <w:w w:val="105"/>
          <w:sz w:val="24"/>
          <w:szCs w:val="24"/>
        </w:rPr>
        <w:t>Деятельность</w:t>
      </w:r>
      <w:proofErr w:type="spellEnd"/>
      <w:r w:rsidRPr="001B007A">
        <w:rPr>
          <w:b/>
          <w:i/>
          <w:w w:val="105"/>
          <w:sz w:val="24"/>
          <w:szCs w:val="24"/>
        </w:rPr>
        <w:t xml:space="preserve"> </w:t>
      </w:r>
      <w:r w:rsidRPr="001B007A">
        <w:rPr>
          <w:b/>
          <w:w w:val="105"/>
          <w:sz w:val="24"/>
          <w:szCs w:val="24"/>
        </w:rPr>
        <w:t xml:space="preserve">– </w:t>
      </w:r>
      <w:proofErr w:type="spellStart"/>
      <w:r w:rsidRPr="001B007A">
        <w:rPr>
          <w:b/>
          <w:w w:val="105"/>
          <w:sz w:val="24"/>
          <w:szCs w:val="24"/>
        </w:rPr>
        <w:t>это</w:t>
      </w:r>
      <w:proofErr w:type="spellEnd"/>
    </w:p>
    <w:p w14:paraId="38DC4CF5" w14:textId="77777777" w:rsidR="00156BFA" w:rsidRPr="00156BFA" w:rsidRDefault="00156BFA" w:rsidP="0096343C">
      <w:pPr>
        <w:pStyle w:val="ac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w w:val="105"/>
          <w:sz w:val="24"/>
          <w:szCs w:val="24"/>
          <w:lang w:val="ru-RU"/>
        </w:rPr>
      </w:pPr>
      <w:r w:rsidRPr="00156BFA">
        <w:rPr>
          <w:w w:val="105"/>
          <w:sz w:val="24"/>
          <w:szCs w:val="24"/>
          <w:lang w:val="ru-RU"/>
        </w:rPr>
        <w:t>совокупность действий человека, направленных</w:t>
      </w:r>
      <w:r w:rsidRPr="00156BFA">
        <w:rPr>
          <w:spacing w:val="1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на</w:t>
      </w:r>
      <w:r w:rsidRPr="00156BFA">
        <w:rPr>
          <w:spacing w:val="18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удовлетворение</w:t>
      </w:r>
      <w:r w:rsidRPr="00156BFA">
        <w:rPr>
          <w:spacing w:val="14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его</w:t>
      </w:r>
      <w:r w:rsidRPr="00156BFA">
        <w:rPr>
          <w:spacing w:val="24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потребностей</w:t>
      </w:r>
      <w:r w:rsidRPr="00156BFA">
        <w:rPr>
          <w:spacing w:val="18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и</w:t>
      </w:r>
      <w:r w:rsidRPr="00156BFA">
        <w:rPr>
          <w:spacing w:val="24"/>
          <w:w w:val="105"/>
          <w:sz w:val="24"/>
          <w:szCs w:val="24"/>
          <w:lang w:val="ru-RU"/>
        </w:rPr>
        <w:t xml:space="preserve"> </w:t>
      </w:r>
      <w:r w:rsidRPr="00156BFA">
        <w:rPr>
          <w:w w:val="105"/>
          <w:sz w:val="24"/>
          <w:szCs w:val="24"/>
          <w:lang w:val="ru-RU"/>
        </w:rPr>
        <w:t>интересов;</w:t>
      </w:r>
    </w:p>
    <w:p w14:paraId="76811CCE" w14:textId="77777777" w:rsidR="00156BFA" w:rsidRPr="00175675" w:rsidRDefault="00156BFA" w:rsidP="0096343C">
      <w:pPr>
        <w:pStyle w:val="ac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w w:val="105"/>
          <w:sz w:val="24"/>
          <w:szCs w:val="24"/>
        </w:rPr>
      </w:pPr>
      <w:proofErr w:type="spellStart"/>
      <w:r>
        <w:rPr>
          <w:w w:val="105"/>
          <w:sz w:val="24"/>
          <w:szCs w:val="24"/>
        </w:rPr>
        <w:t>с</w:t>
      </w:r>
      <w:r w:rsidRPr="00175675">
        <w:rPr>
          <w:w w:val="105"/>
          <w:sz w:val="24"/>
          <w:szCs w:val="24"/>
        </w:rPr>
        <w:t>овокупность</w:t>
      </w:r>
      <w:proofErr w:type="spellEnd"/>
      <w:r w:rsidRPr="00175675">
        <w:rPr>
          <w:w w:val="105"/>
          <w:sz w:val="24"/>
          <w:szCs w:val="24"/>
        </w:rPr>
        <w:t xml:space="preserve"> </w:t>
      </w:r>
      <w:proofErr w:type="spellStart"/>
      <w:r w:rsidRPr="00175675">
        <w:rPr>
          <w:w w:val="105"/>
          <w:sz w:val="24"/>
          <w:szCs w:val="24"/>
        </w:rPr>
        <w:t>инстинктов</w:t>
      </w:r>
      <w:proofErr w:type="spellEnd"/>
      <w:r w:rsidRPr="00175675">
        <w:rPr>
          <w:w w:val="105"/>
          <w:sz w:val="24"/>
          <w:szCs w:val="24"/>
        </w:rPr>
        <w:t xml:space="preserve">, </w:t>
      </w:r>
      <w:proofErr w:type="spellStart"/>
      <w:r w:rsidRPr="00175675">
        <w:rPr>
          <w:w w:val="105"/>
          <w:sz w:val="24"/>
          <w:szCs w:val="24"/>
        </w:rPr>
        <w:t>свойственных</w:t>
      </w:r>
      <w:proofErr w:type="spellEnd"/>
      <w:r w:rsidRPr="00175675">
        <w:rPr>
          <w:w w:val="105"/>
          <w:sz w:val="24"/>
          <w:szCs w:val="24"/>
        </w:rPr>
        <w:t xml:space="preserve"> </w:t>
      </w:r>
      <w:proofErr w:type="spellStart"/>
      <w:r w:rsidRPr="00175675">
        <w:rPr>
          <w:w w:val="105"/>
          <w:sz w:val="24"/>
          <w:szCs w:val="24"/>
        </w:rPr>
        <w:t>человеку</w:t>
      </w:r>
      <w:proofErr w:type="spellEnd"/>
      <w:r w:rsidRPr="00175675">
        <w:rPr>
          <w:w w:val="105"/>
          <w:sz w:val="24"/>
          <w:szCs w:val="24"/>
        </w:rPr>
        <w:t>;</w:t>
      </w:r>
    </w:p>
    <w:p w14:paraId="523B07D1" w14:textId="77777777" w:rsidR="00156BFA" w:rsidRPr="00156BFA" w:rsidRDefault="00156BFA" w:rsidP="0096343C">
      <w:pPr>
        <w:pStyle w:val="ac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jc w:val="both"/>
        <w:rPr>
          <w:w w:val="105"/>
          <w:sz w:val="24"/>
          <w:szCs w:val="24"/>
          <w:lang w:val="ru-RU"/>
        </w:rPr>
      </w:pPr>
      <w:r w:rsidRPr="00156BFA">
        <w:rPr>
          <w:w w:val="105"/>
          <w:sz w:val="24"/>
          <w:szCs w:val="24"/>
          <w:lang w:val="ru-RU"/>
        </w:rPr>
        <w:t>совокупность операций, выполняемых человеком на основе психофизиологических функций</w:t>
      </w:r>
    </w:p>
    <w:p w14:paraId="3DA7B5DE" w14:textId="77777777" w:rsidR="00156BFA" w:rsidRPr="00156BFA" w:rsidRDefault="00156BFA" w:rsidP="0096343C">
      <w:pPr>
        <w:pStyle w:val="ac"/>
        <w:ind w:firstLine="709"/>
        <w:jc w:val="both"/>
        <w:rPr>
          <w:w w:val="105"/>
          <w:sz w:val="24"/>
          <w:szCs w:val="24"/>
          <w:lang w:val="ru-RU"/>
        </w:rPr>
      </w:pPr>
    </w:p>
    <w:p w14:paraId="65F8D06D" w14:textId="77777777" w:rsidR="00156BFA" w:rsidRPr="001B007A" w:rsidRDefault="00156BFA" w:rsidP="009634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Pr="001B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го уровня развития психики – «стадии интеллекта» (по А. Н. Леонтьев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. Э. Фабри) – достигает(-ют):</w:t>
      </w:r>
    </w:p>
    <w:p w14:paraId="1560CA14" w14:textId="77777777" w:rsidR="00156BFA" w:rsidRPr="00CC6497" w:rsidRDefault="00156BFA" w:rsidP="0096343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C6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ьяны, собаки, дельфины;</w:t>
      </w:r>
    </w:p>
    <w:p w14:paraId="3D352AFF" w14:textId="77777777" w:rsidR="00156BFA" w:rsidRPr="00CC6497" w:rsidRDefault="00156BFA" w:rsidP="0096343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CC6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ви, </w:t>
      </w:r>
      <w:proofErr w:type="spellStart"/>
      <w:r w:rsidRPr="00CC6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юски</w:t>
      </w:r>
      <w:proofErr w:type="spellEnd"/>
      <w:r w:rsidRPr="00CC6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рские звезды;</w:t>
      </w:r>
    </w:p>
    <w:p w14:paraId="3BBF4849" w14:textId="77777777" w:rsidR="00156BFA" w:rsidRPr="001B007A" w:rsidRDefault="00156BFA" w:rsidP="0096343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B0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и, пчелы, мыш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444F595" w14:textId="77777777" w:rsidR="00156BFA" w:rsidRPr="001B007A" w:rsidRDefault="00156BFA" w:rsidP="009634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8E1F88" w14:textId="77777777" w:rsidR="00156BFA" w:rsidRPr="001B007A" w:rsidRDefault="00156BFA" w:rsidP="009634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8. </w:t>
      </w:r>
      <w:r w:rsidRPr="001B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я о том, что формирование личности представляет собой процесс культурного развития, принадлежит</w:t>
      </w:r>
      <w:r w:rsidRPr="001B00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5C8C68" w14:textId="77777777" w:rsidR="00156BFA" w:rsidRPr="00CC6497" w:rsidRDefault="00156BFA" w:rsidP="0096343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0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отскому</w:t>
      </w:r>
      <w:r w:rsidRPr="00CC6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883501D" w14:textId="77777777" w:rsidR="00156BFA" w:rsidRPr="00CC6497" w:rsidRDefault="00156BFA" w:rsidP="0096343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Б. Эльконину;</w:t>
      </w:r>
    </w:p>
    <w:p w14:paraId="40A55CC0" w14:textId="77777777" w:rsidR="00156BFA" w:rsidRPr="001B007A" w:rsidRDefault="00156BFA" w:rsidP="0096343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Р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0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рии </w:t>
      </w:r>
    </w:p>
    <w:p w14:paraId="22E40107" w14:textId="77777777" w:rsidR="00156BFA" w:rsidRPr="001B007A" w:rsidRDefault="00156BFA" w:rsidP="009634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823C4" w14:textId="77777777" w:rsidR="00156BFA" w:rsidRPr="001B007A" w:rsidRDefault="00156BFA" w:rsidP="009634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Pr="00CC6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му типу темперамента соответствует сильный, неуравновешенный тип нервной системы с преобладанием возбуждения</w:t>
      </w:r>
    </w:p>
    <w:p w14:paraId="7E1C40F5" w14:textId="77777777" w:rsidR="00156BFA" w:rsidRPr="001B007A" w:rsidRDefault="00156BFA" w:rsidP="009634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1B0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рическому</w:t>
      </w:r>
      <w:r w:rsidRPr="00CC64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1B00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F4E706" w14:textId="77777777" w:rsidR="00156BFA" w:rsidRPr="00CC6497" w:rsidRDefault="00156BFA" w:rsidP="009634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07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холическому</w:t>
      </w:r>
      <w:r w:rsidRPr="00CC64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4F99EF" w14:textId="77777777" w:rsidR="00156BFA" w:rsidRPr="001B007A" w:rsidRDefault="00156BFA" w:rsidP="009634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B00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матическому</w:t>
      </w:r>
      <w:r w:rsidRPr="00CC6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D14DF9" w14:textId="77777777" w:rsidR="00156BFA" w:rsidRPr="001B007A" w:rsidRDefault="00156BFA" w:rsidP="009634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935E1" w14:textId="77777777" w:rsidR="00156BFA" w:rsidRPr="001B007A" w:rsidRDefault="00156BFA" w:rsidP="009634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Pr="001B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им из принципов отечественной психологии является принцип:</w:t>
      </w:r>
    </w:p>
    <w:p w14:paraId="599AF46E" w14:textId="77777777" w:rsidR="00156BFA" w:rsidRPr="001B007A" w:rsidRDefault="00156BFA" w:rsidP="0096343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 сознания и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B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9FFE5F" w14:textId="77777777" w:rsidR="00156BFA" w:rsidRPr="001B007A" w:rsidRDefault="00156BFA" w:rsidP="0096343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7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 мышления и инту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EE5742" w14:textId="77777777" w:rsidR="00156BFA" w:rsidRPr="001B007A" w:rsidRDefault="00156BFA" w:rsidP="0096343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964328" w14:textId="77777777" w:rsidR="00156BFA" w:rsidRPr="001B2A76" w:rsidRDefault="001B2A76" w:rsidP="001B2A7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</w:t>
      </w:r>
    </w:p>
    <w:p w14:paraId="659B60F9" w14:textId="77777777" w:rsidR="00691DA2" w:rsidRDefault="00691DA2" w:rsidP="00C324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4E40BA6" w14:textId="77777777" w:rsidR="006952C5" w:rsidRPr="001B2A76" w:rsidRDefault="001B2A76" w:rsidP="0096343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952C5" w:rsidRPr="001B2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ановите соответствие 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583"/>
        <w:gridCol w:w="4029"/>
        <w:gridCol w:w="522"/>
        <w:gridCol w:w="4077"/>
      </w:tblGrid>
      <w:tr w:rsidR="00B37D9C" w14:paraId="2EAE72BC" w14:textId="77777777" w:rsidTr="00CD602A">
        <w:tc>
          <w:tcPr>
            <w:tcW w:w="4746" w:type="dxa"/>
            <w:gridSpan w:val="2"/>
          </w:tcPr>
          <w:p w14:paraId="0B9F94F5" w14:textId="77777777" w:rsidR="00B37D9C" w:rsidRPr="006952C5" w:rsidRDefault="00B37D9C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ы обучения</w:t>
            </w:r>
          </w:p>
        </w:tc>
        <w:tc>
          <w:tcPr>
            <w:tcW w:w="4748" w:type="dxa"/>
            <w:gridSpan w:val="2"/>
          </w:tcPr>
          <w:p w14:paraId="04223095" w14:textId="77777777" w:rsidR="00B37D9C" w:rsidRPr="006952C5" w:rsidRDefault="00B37D9C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B37D9C" w14:paraId="79198694" w14:textId="77777777" w:rsidTr="00CD602A">
        <w:tc>
          <w:tcPr>
            <w:tcW w:w="599" w:type="dxa"/>
          </w:tcPr>
          <w:p w14:paraId="75746F62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47" w:type="dxa"/>
          </w:tcPr>
          <w:p w14:paraId="0EE201AF" w14:textId="77777777" w:rsidR="00B37D9C" w:rsidRPr="006952C5" w:rsidRDefault="003114C1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7D9C" w:rsidRPr="006952C5">
              <w:rPr>
                <w:rFonts w:ascii="Times New Roman" w:hAnsi="Times New Roman" w:cs="Times New Roman"/>
                <w:sz w:val="24"/>
                <w:szCs w:val="24"/>
              </w:rPr>
              <w:t>ринцип единства группового и индивидуального обучения </w:t>
            </w:r>
          </w:p>
        </w:tc>
        <w:tc>
          <w:tcPr>
            <w:tcW w:w="531" w:type="dxa"/>
          </w:tcPr>
          <w:p w14:paraId="0F674C73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217" w:type="dxa"/>
          </w:tcPr>
          <w:p w14:paraId="08ECA242" w14:textId="77777777" w:rsidR="00B37D9C" w:rsidRPr="006952C5" w:rsidRDefault="006952C5" w:rsidP="006952C5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</w:rPr>
              <w:t>Предполагает формирование четкого понимания обучаемыми целей и задач предстоящей работы, убежденности в значимости получаемых знаний в процессе интенсивной умственной и практической деятельности.</w:t>
            </w:r>
          </w:p>
        </w:tc>
      </w:tr>
      <w:tr w:rsidR="00B37D9C" w14:paraId="7AB8E102" w14:textId="77777777" w:rsidTr="00CD602A">
        <w:tc>
          <w:tcPr>
            <w:tcW w:w="599" w:type="dxa"/>
          </w:tcPr>
          <w:p w14:paraId="634CDC57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47" w:type="dxa"/>
          </w:tcPr>
          <w:p w14:paraId="16ADEA1F" w14:textId="77777777" w:rsidR="00B37D9C" w:rsidRPr="006952C5" w:rsidRDefault="00B37D9C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</w:rPr>
              <w:t>Принцип прочности усвоения знаний, умений и навыков</w:t>
            </w:r>
          </w:p>
        </w:tc>
        <w:tc>
          <w:tcPr>
            <w:tcW w:w="531" w:type="dxa"/>
          </w:tcPr>
          <w:p w14:paraId="28FB6C0C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4217" w:type="dxa"/>
          </w:tcPr>
          <w:p w14:paraId="506CD875" w14:textId="77777777" w:rsidR="00B37D9C" w:rsidRPr="0096343C" w:rsidRDefault="000F511C" w:rsidP="006952C5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4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чает учет возрастных различий и особенностей обучаемых при отборе материала с тем, чтобы изучаемый материал по содержанию и объему был посилен учащемуся. </w:t>
            </w:r>
          </w:p>
        </w:tc>
      </w:tr>
      <w:tr w:rsidR="00B37D9C" w14:paraId="29804B5A" w14:textId="77777777" w:rsidTr="00CD602A">
        <w:tc>
          <w:tcPr>
            <w:tcW w:w="599" w:type="dxa"/>
          </w:tcPr>
          <w:p w14:paraId="219D0822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147" w:type="dxa"/>
          </w:tcPr>
          <w:p w14:paraId="204DC450" w14:textId="77777777" w:rsidR="00B37D9C" w:rsidRPr="006952C5" w:rsidRDefault="003114C1" w:rsidP="003114C1">
            <w:pPr>
              <w:pStyle w:val="af0"/>
              <w:rPr>
                <w:shd w:val="clear" w:color="auto" w:fill="FFFFFF"/>
              </w:rPr>
            </w:pPr>
            <w:r w:rsidRPr="006952C5">
              <w:t>П</w:t>
            </w:r>
            <w:r w:rsidR="00B37D9C" w:rsidRPr="006952C5">
              <w:t xml:space="preserve">ринцип наглядности </w:t>
            </w:r>
          </w:p>
        </w:tc>
        <w:tc>
          <w:tcPr>
            <w:tcW w:w="531" w:type="dxa"/>
          </w:tcPr>
          <w:p w14:paraId="6271013C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4217" w:type="dxa"/>
          </w:tcPr>
          <w:p w14:paraId="24494246" w14:textId="77777777" w:rsidR="0011629F" w:rsidRPr="006952C5" w:rsidRDefault="00A865FB" w:rsidP="0011629F">
            <w:pPr>
              <w:pStyle w:val="af0"/>
              <w:ind w:left="31"/>
              <w:rPr>
                <w:shd w:val="clear" w:color="auto" w:fill="FFFFFF"/>
              </w:rPr>
            </w:pPr>
            <w:r w:rsidRPr="006952C5">
              <w:t>Предполагает</w:t>
            </w:r>
            <w:r w:rsidR="00B37D9C" w:rsidRPr="006952C5">
              <w:t xml:space="preserve"> построени</w:t>
            </w:r>
            <w:r w:rsidRPr="006952C5">
              <w:t>е</w:t>
            </w:r>
            <w:r w:rsidR="00B37D9C" w:rsidRPr="006952C5">
              <w:t xml:space="preserve"> процесса обучения на конкретных образцах, непосредственно восприн</w:t>
            </w:r>
            <w:r w:rsidRPr="006952C5">
              <w:t>имаемых</w:t>
            </w:r>
            <w:r w:rsidR="00B37D9C" w:rsidRPr="006952C5">
              <w:t xml:space="preserve"> учащимися </w:t>
            </w:r>
            <w:r w:rsidR="0011629F" w:rsidRPr="006952C5">
              <w:t>благодаря привлечению разнообразных органов чувств.</w:t>
            </w:r>
          </w:p>
        </w:tc>
      </w:tr>
      <w:tr w:rsidR="00B37D9C" w14:paraId="6F2D3846" w14:textId="77777777" w:rsidTr="00CD602A">
        <w:tc>
          <w:tcPr>
            <w:tcW w:w="599" w:type="dxa"/>
          </w:tcPr>
          <w:p w14:paraId="39D77FF5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147" w:type="dxa"/>
          </w:tcPr>
          <w:p w14:paraId="1B549FB1" w14:textId="77777777" w:rsidR="00B37D9C" w:rsidRPr="006952C5" w:rsidRDefault="00B37D9C" w:rsidP="003114C1">
            <w:pPr>
              <w:pStyle w:val="af0"/>
              <w:rPr>
                <w:shd w:val="clear" w:color="auto" w:fill="FFFFFF"/>
              </w:rPr>
            </w:pPr>
            <w:r w:rsidRPr="006952C5">
              <w:t xml:space="preserve">Принцип систематичности и последовательности </w:t>
            </w:r>
          </w:p>
        </w:tc>
        <w:tc>
          <w:tcPr>
            <w:tcW w:w="531" w:type="dxa"/>
          </w:tcPr>
          <w:p w14:paraId="187EF9EF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4217" w:type="dxa"/>
          </w:tcPr>
          <w:p w14:paraId="5A46F4E1" w14:textId="77777777" w:rsidR="00B37D9C" w:rsidRPr="006952C5" w:rsidRDefault="006952C5" w:rsidP="002D167D">
            <w:pPr>
              <w:pStyle w:val="af0"/>
              <w:ind w:left="31"/>
              <w:rPr>
                <w:shd w:val="clear" w:color="auto" w:fill="FFFFFF"/>
              </w:rPr>
            </w:pPr>
            <w:r w:rsidRPr="006952C5">
              <w:t>Предполагает стойкое закрепление знаний в памяти учащихся, достигается при установлении связи нового учебного материала с прежними знаниями, опоре на сформированные умения и навыки.</w:t>
            </w:r>
          </w:p>
        </w:tc>
      </w:tr>
      <w:tr w:rsidR="00B37D9C" w14:paraId="3121480F" w14:textId="77777777" w:rsidTr="00CD602A">
        <w:tc>
          <w:tcPr>
            <w:tcW w:w="599" w:type="dxa"/>
          </w:tcPr>
          <w:p w14:paraId="34D4BBC8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147" w:type="dxa"/>
          </w:tcPr>
          <w:p w14:paraId="6034C64A" w14:textId="77777777" w:rsidR="00B37D9C" w:rsidRPr="006952C5" w:rsidRDefault="00B37D9C" w:rsidP="00A865FB">
            <w:pPr>
              <w:pStyle w:val="af0"/>
              <w:ind w:left="34"/>
              <w:rPr>
                <w:shd w:val="clear" w:color="auto" w:fill="FFFFFF"/>
              </w:rPr>
            </w:pPr>
            <w:r w:rsidRPr="006952C5">
              <w:t>Принцип сознательности, активности</w:t>
            </w:r>
            <w:r w:rsidR="00A865FB" w:rsidRPr="006952C5">
              <w:t xml:space="preserve"> и </w:t>
            </w:r>
            <w:r w:rsidRPr="006952C5">
              <w:t>само</w:t>
            </w:r>
            <w:r w:rsidR="00A865FB" w:rsidRPr="006952C5">
              <w:t xml:space="preserve">стоятельности </w:t>
            </w:r>
            <w:r w:rsidRPr="006952C5">
              <w:t xml:space="preserve">учащихся </w:t>
            </w:r>
          </w:p>
        </w:tc>
        <w:tc>
          <w:tcPr>
            <w:tcW w:w="531" w:type="dxa"/>
          </w:tcPr>
          <w:p w14:paraId="63A7EE88" w14:textId="77777777" w:rsidR="00B37D9C" w:rsidRPr="006952C5" w:rsidRDefault="00A865FB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5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4217" w:type="dxa"/>
          </w:tcPr>
          <w:p w14:paraId="3C76B597" w14:textId="77777777" w:rsidR="00B37D9C" w:rsidRPr="006952C5" w:rsidRDefault="006952C5" w:rsidP="0011629F">
            <w:pPr>
              <w:pStyle w:val="af0"/>
              <w:rPr>
                <w:shd w:val="clear" w:color="auto" w:fill="FFFFFF"/>
              </w:rPr>
            </w:pPr>
            <w:r w:rsidRPr="006952C5">
              <w:t>Предполагает оптимальное сочетание коллективных, групповых и индивидуальных форм организации учебной деятельности.</w:t>
            </w:r>
          </w:p>
        </w:tc>
      </w:tr>
      <w:tr w:rsidR="00F06A01" w14:paraId="2FDC105C" w14:textId="77777777" w:rsidTr="00CD602A">
        <w:tc>
          <w:tcPr>
            <w:tcW w:w="599" w:type="dxa"/>
          </w:tcPr>
          <w:p w14:paraId="64D637FF" w14:textId="77777777" w:rsidR="00F06A01" w:rsidRPr="006952C5" w:rsidRDefault="00F06A01" w:rsidP="00CD602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147" w:type="dxa"/>
          </w:tcPr>
          <w:p w14:paraId="092F1598" w14:textId="77777777" w:rsidR="00F06A01" w:rsidRPr="006952C5" w:rsidRDefault="00A50D89" w:rsidP="00A865FB">
            <w:pPr>
              <w:pStyle w:val="af0"/>
              <w:ind w:left="34"/>
            </w:pPr>
            <w:r w:rsidRPr="006952C5">
              <w:t xml:space="preserve">Принцип </w:t>
            </w:r>
            <w:r>
              <w:t>доступности</w:t>
            </w:r>
          </w:p>
        </w:tc>
        <w:tc>
          <w:tcPr>
            <w:tcW w:w="531" w:type="dxa"/>
          </w:tcPr>
          <w:p w14:paraId="6E5C2788" w14:textId="77777777" w:rsidR="00F06A01" w:rsidRPr="006952C5" w:rsidRDefault="00F06A01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4217" w:type="dxa"/>
          </w:tcPr>
          <w:p w14:paraId="606578E7" w14:textId="77777777" w:rsidR="00F06A01" w:rsidRPr="006952C5" w:rsidRDefault="00A50D89" w:rsidP="0011629F">
            <w:pPr>
              <w:pStyle w:val="af0"/>
            </w:pPr>
            <w:r w:rsidRPr="006952C5">
              <w:t>Требует организации усвоения знаний учащимися в определенном порядке, с соблюдением логических связей между блоками учебного материала.</w:t>
            </w:r>
          </w:p>
        </w:tc>
      </w:tr>
    </w:tbl>
    <w:p w14:paraId="7B9AF507" w14:textId="77777777" w:rsidR="00B37D9C" w:rsidRPr="001B2A76" w:rsidRDefault="005102FF" w:rsidP="0096343C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1B2A76" w:rsidRPr="001B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31F86" w:rsidRPr="001B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ите понятие и его определение</w:t>
      </w:r>
    </w:p>
    <w:tbl>
      <w:tblPr>
        <w:tblStyle w:val="af1"/>
        <w:tblW w:w="9246" w:type="dxa"/>
        <w:tblInd w:w="360" w:type="dxa"/>
        <w:tblLook w:val="04A0" w:firstRow="1" w:lastRow="0" w:firstColumn="1" w:lastColumn="0" w:noHBand="0" w:noVBand="1"/>
      </w:tblPr>
      <w:tblGrid>
        <w:gridCol w:w="585"/>
        <w:gridCol w:w="3416"/>
        <w:gridCol w:w="524"/>
        <w:gridCol w:w="4721"/>
      </w:tblGrid>
      <w:tr w:rsidR="002B2853" w:rsidRPr="002B2853" w14:paraId="7B5D7D72" w14:textId="77777777" w:rsidTr="0096343C">
        <w:tc>
          <w:tcPr>
            <w:tcW w:w="4001" w:type="dxa"/>
            <w:gridSpan w:val="2"/>
          </w:tcPr>
          <w:p w14:paraId="02B71ADD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</w:t>
            </w:r>
          </w:p>
        </w:tc>
        <w:tc>
          <w:tcPr>
            <w:tcW w:w="5245" w:type="dxa"/>
            <w:gridSpan w:val="2"/>
          </w:tcPr>
          <w:p w14:paraId="458E3394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</w:t>
            </w:r>
          </w:p>
        </w:tc>
      </w:tr>
      <w:tr w:rsidR="002B2853" w:rsidRPr="002B2853" w14:paraId="3F753B48" w14:textId="77777777" w:rsidTr="0096343C">
        <w:tc>
          <w:tcPr>
            <w:tcW w:w="585" w:type="dxa"/>
          </w:tcPr>
          <w:p w14:paraId="4CA27699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16" w:type="dxa"/>
          </w:tcPr>
          <w:p w14:paraId="0FACB2E9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</w:t>
            </w:r>
            <w:r w:rsidR="000B271C"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ния</w:t>
            </w:r>
          </w:p>
        </w:tc>
        <w:tc>
          <w:tcPr>
            <w:tcW w:w="524" w:type="dxa"/>
          </w:tcPr>
          <w:p w14:paraId="6F585AA0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721" w:type="dxa"/>
          </w:tcPr>
          <w:p w14:paraId="2B999EFE" w14:textId="77777777" w:rsidR="00B37D9C" w:rsidRPr="002B2853" w:rsidRDefault="00284145" w:rsidP="0028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Способ воздействия на чувства и поведение воспитанников с целью создания условий для раскрытия его возможностей.</w:t>
            </w:r>
          </w:p>
        </w:tc>
      </w:tr>
      <w:tr w:rsidR="002B2853" w:rsidRPr="002B2853" w14:paraId="7575C3DC" w14:textId="77777777" w:rsidTr="0096343C">
        <w:tc>
          <w:tcPr>
            <w:tcW w:w="585" w:type="dxa"/>
          </w:tcPr>
          <w:p w14:paraId="0F701E2A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16" w:type="dxa"/>
          </w:tcPr>
          <w:p w14:paraId="5B41DF0A" w14:textId="77777777" w:rsidR="00B37D9C" w:rsidRPr="002B2853" w:rsidRDefault="00F06A01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 воспитания</w:t>
            </w:r>
          </w:p>
        </w:tc>
        <w:tc>
          <w:tcPr>
            <w:tcW w:w="524" w:type="dxa"/>
          </w:tcPr>
          <w:p w14:paraId="09165BCD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4721" w:type="dxa"/>
          </w:tcPr>
          <w:p w14:paraId="39CC80CB" w14:textId="77777777" w:rsidR="00B37D9C" w:rsidRPr="002B2853" w:rsidRDefault="00284145" w:rsidP="0028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Материальные и идеальные объекты, используемые в процессе воспитания и служащие целям воспитания.</w:t>
            </w:r>
          </w:p>
        </w:tc>
      </w:tr>
      <w:tr w:rsidR="002B2853" w:rsidRPr="002B2853" w14:paraId="7C9415F7" w14:textId="77777777" w:rsidTr="0096343C">
        <w:tc>
          <w:tcPr>
            <w:tcW w:w="585" w:type="dxa"/>
          </w:tcPr>
          <w:p w14:paraId="41E7C024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16" w:type="dxa"/>
          </w:tcPr>
          <w:p w14:paraId="72C2EA3C" w14:textId="77777777" w:rsidR="00B37D9C" w:rsidRPr="002B2853" w:rsidRDefault="00284145" w:rsidP="00284145">
            <w:pPr>
              <w:pStyle w:val="af0"/>
              <w:rPr>
                <w:shd w:val="clear" w:color="auto" w:fill="FFFFFF"/>
              </w:rPr>
            </w:pPr>
            <w:r w:rsidRPr="002B2853">
              <w:rPr>
                <w:shd w:val="clear" w:color="auto" w:fill="FFFFFF"/>
              </w:rPr>
              <w:t>Форма</w:t>
            </w:r>
            <w:r w:rsidR="000B271C" w:rsidRPr="002B2853">
              <w:rPr>
                <w:shd w:val="clear" w:color="auto" w:fill="FFFFFF"/>
              </w:rPr>
              <w:t xml:space="preserve"> воспитания</w:t>
            </w:r>
          </w:p>
        </w:tc>
        <w:tc>
          <w:tcPr>
            <w:tcW w:w="524" w:type="dxa"/>
          </w:tcPr>
          <w:p w14:paraId="3AA0F2BD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4721" w:type="dxa"/>
          </w:tcPr>
          <w:p w14:paraId="4B8D08B6" w14:textId="77777777" w:rsidR="00B37D9C" w:rsidRPr="00542D39" w:rsidRDefault="00542D39" w:rsidP="00542D39">
            <w:pPr>
              <w:autoSpaceDE w:val="0"/>
              <w:autoSpaceDN w:val="0"/>
              <w:adjustRightInd w:val="0"/>
              <w:ind w:left="31" w:hanging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тельно планируемый результат воспитания.</w:t>
            </w:r>
          </w:p>
        </w:tc>
      </w:tr>
      <w:tr w:rsidR="002B2853" w:rsidRPr="002B2853" w14:paraId="6BC46E87" w14:textId="77777777" w:rsidTr="0096343C">
        <w:tc>
          <w:tcPr>
            <w:tcW w:w="585" w:type="dxa"/>
          </w:tcPr>
          <w:p w14:paraId="581B9B7E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16" w:type="dxa"/>
          </w:tcPr>
          <w:p w14:paraId="362906DE" w14:textId="77777777" w:rsidR="00B37D9C" w:rsidRPr="002B2853" w:rsidRDefault="00284145" w:rsidP="00284145">
            <w:pPr>
              <w:pStyle w:val="af0"/>
              <w:rPr>
                <w:shd w:val="clear" w:color="auto" w:fill="FFFFFF"/>
              </w:rPr>
            </w:pPr>
            <w:r w:rsidRPr="002B2853">
              <w:rPr>
                <w:shd w:val="clear" w:color="auto" w:fill="FFFFFF"/>
              </w:rPr>
              <w:t>Средства</w:t>
            </w:r>
            <w:r w:rsidR="000B271C" w:rsidRPr="002B2853">
              <w:rPr>
                <w:shd w:val="clear" w:color="auto" w:fill="FFFFFF"/>
              </w:rPr>
              <w:t xml:space="preserve"> воспитания</w:t>
            </w:r>
          </w:p>
        </w:tc>
        <w:tc>
          <w:tcPr>
            <w:tcW w:w="524" w:type="dxa"/>
          </w:tcPr>
          <w:p w14:paraId="5EF9412C" w14:textId="77777777" w:rsidR="00B37D9C" w:rsidRPr="002B2853" w:rsidRDefault="00284145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4721" w:type="dxa"/>
          </w:tcPr>
          <w:p w14:paraId="1B461C9D" w14:textId="77777777" w:rsidR="00B37D9C" w:rsidRPr="002B2853" w:rsidRDefault="00284145" w:rsidP="0028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Частное проявление метода, отдельное действие, составная часть метода воспитания.</w:t>
            </w:r>
          </w:p>
        </w:tc>
      </w:tr>
      <w:tr w:rsidR="00F06A01" w:rsidRPr="002B2853" w14:paraId="138B577A" w14:textId="77777777" w:rsidTr="0096343C">
        <w:tc>
          <w:tcPr>
            <w:tcW w:w="585" w:type="dxa"/>
          </w:tcPr>
          <w:p w14:paraId="69D1136C" w14:textId="77777777" w:rsidR="00F06A01" w:rsidRPr="002B2853" w:rsidRDefault="00F06A01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16" w:type="dxa"/>
          </w:tcPr>
          <w:p w14:paraId="14E3031C" w14:textId="77777777" w:rsidR="00F06A01" w:rsidRPr="00542D39" w:rsidRDefault="00F06A01" w:rsidP="00284145">
            <w:pPr>
              <w:pStyle w:val="af0"/>
              <w:rPr>
                <w:shd w:val="clear" w:color="auto" w:fill="FFFFFF"/>
              </w:rPr>
            </w:pPr>
            <w:r w:rsidRPr="00542D39">
              <w:rPr>
                <w:color w:val="000000"/>
              </w:rPr>
              <w:t>Цель воспитания</w:t>
            </w:r>
            <w:r w:rsidRPr="00542D39">
              <w:rPr>
                <w:color w:val="000000"/>
              </w:rPr>
              <w:br/>
            </w:r>
          </w:p>
        </w:tc>
        <w:tc>
          <w:tcPr>
            <w:tcW w:w="524" w:type="dxa"/>
          </w:tcPr>
          <w:p w14:paraId="63FAF9B9" w14:textId="77777777" w:rsidR="00F06A01" w:rsidRPr="002B2853" w:rsidRDefault="00F06A01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4721" w:type="dxa"/>
          </w:tcPr>
          <w:p w14:paraId="2E4B2306" w14:textId="77777777" w:rsidR="00F06A01" w:rsidRPr="002B2853" w:rsidRDefault="00542D39" w:rsidP="0028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Внешнее выражение взаимодействия воспитателя и воспитанника, регулируемое избранными методами и средствами воспитания.</w:t>
            </w:r>
          </w:p>
        </w:tc>
      </w:tr>
      <w:tr w:rsidR="00F06A01" w:rsidRPr="002B2853" w14:paraId="7B1AC905" w14:textId="77777777" w:rsidTr="0096343C">
        <w:tc>
          <w:tcPr>
            <w:tcW w:w="585" w:type="dxa"/>
          </w:tcPr>
          <w:p w14:paraId="63A7A2EF" w14:textId="77777777" w:rsidR="00F06A01" w:rsidRDefault="00F06A01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16" w:type="dxa"/>
          </w:tcPr>
          <w:p w14:paraId="31228CD5" w14:textId="77777777" w:rsidR="00F06A01" w:rsidRDefault="00F06A01" w:rsidP="00284145">
            <w:pPr>
              <w:pStyle w:val="af0"/>
              <w:rPr>
                <w:color w:val="000000"/>
                <w:sz w:val="27"/>
                <w:szCs w:val="27"/>
              </w:rPr>
            </w:pPr>
            <w:r w:rsidRPr="002B2853">
              <w:rPr>
                <w:shd w:val="clear" w:color="auto" w:fill="FFFFFF"/>
              </w:rPr>
              <w:t>Метод воспитания</w:t>
            </w:r>
          </w:p>
        </w:tc>
        <w:tc>
          <w:tcPr>
            <w:tcW w:w="524" w:type="dxa"/>
          </w:tcPr>
          <w:p w14:paraId="15819156" w14:textId="77777777" w:rsidR="00F06A01" w:rsidRDefault="00542D3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4721" w:type="dxa"/>
          </w:tcPr>
          <w:p w14:paraId="26B14E6F" w14:textId="77777777" w:rsidR="00F06A01" w:rsidRPr="002B2853" w:rsidRDefault="008B178A" w:rsidP="0028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о развитая, общественно активная личность </w:t>
            </w:r>
            <w:r w:rsidR="00542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9EB6B5" w14:textId="77777777" w:rsidR="00284145" w:rsidRPr="005F2420" w:rsidRDefault="00284145" w:rsidP="00B31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3EDAF" w14:textId="77777777" w:rsidR="00B37D9C" w:rsidRPr="001B2A76" w:rsidRDefault="005102FF" w:rsidP="0096343C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B2A76" w:rsidRPr="001B2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95902" w:rsidRPr="001B2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ановите соответствие </w:t>
      </w:r>
    </w:p>
    <w:tbl>
      <w:tblPr>
        <w:tblStyle w:val="af1"/>
        <w:tblW w:w="9246" w:type="dxa"/>
        <w:tblInd w:w="360" w:type="dxa"/>
        <w:tblLook w:val="04A0" w:firstRow="1" w:lastRow="0" w:firstColumn="1" w:lastColumn="0" w:noHBand="0" w:noVBand="1"/>
      </w:tblPr>
      <w:tblGrid>
        <w:gridCol w:w="582"/>
        <w:gridCol w:w="3419"/>
        <w:gridCol w:w="522"/>
        <w:gridCol w:w="4723"/>
      </w:tblGrid>
      <w:tr w:rsidR="002B2853" w:rsidRPr="002B2853" w14:paraId="7C221B80" w14:textId="77777777" w:rsidTr="0096343C">
        <w:tc>
          <w:tcPr>
            <w:tcW w:w="4001" w:type="dxa"/>
            <w:gridSpan w:val="2"/>
          </w:tcPr>
          <w:p w14:paraId="0D6225F9" w14:textId="77777777" w:rsidR="005222AF" w:rsidRPr="002B2853" w:rsidRDefault="00D95902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исследования</w:t>
            </w:r>
          </w:p>
        </w:tc>
        <w:tc>
          <w:tcPr>
            <w:tcW w:w="5245" w:type="dxa"/>
            <w:gridSpan w:val="2"/>
          </w:tcPr>
          <w:p w14:paraId="09577B4E" w14:textId="77777777" w:rsidR="005222AF" w:rsidRPr="002B2853" w:rsidRDefault="00D95902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2B2853" w:rsidRPr="002B2853" w14:paraId="53289F36" w14:textId="77777777" w:rsidTr="0096343C">
        <w:tc>
          <w:tcPr>
            <w:tcW w:w="582" w:type="dxa"/>
          </w:tcPr>
          <w:p w14:paraId="4385F83C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19" w:type="dxa"/>
          </w:tcPr>
          <w:p w14:paraId="0590DDA8" w14:textId="77777777" w:rsidR="00284145" w:rsidRPr="002B2853" w:rsidRDefault="00284145" w:rsidP="0028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14:paraId="219430ED" w14:textId="77777777" w:rsidR="005222AF" w:rsidRPr="002B2853" w:rsidRDefault="005222AF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14:paraId="4D25C518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723" w:type="dxa"/>
          </w:tcPr>
          <w:p w14:paraId="3D07111F" w14:textId="77777777" w:rsidR="005222AF" w:rsidRPr="002B2853" w:rsidRDefault="00D95902" w:rsidP="00D95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Способ получения социально-психологической информации с помощью устного опроса.</w:t>
            </w:r>
          </w:p>
        </w:tc>
      </w:tr>
      <w:tr w:rsidR="002B2853" w:rsidRPr="002B2853" w14:paraId="4631DC5E" w14:textId="77777777" w:rsidTr="0096343C">
        <w:tc>
          <w:tcPr>
            <w:tcW w:w="582" w:type="dxa"/>
          </w:tcPr>
          <w:p w14:paraId="5870C95C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19" w:type="dxa"/>
          </w:tcPr>
          <w:p w14:paraId="79E9BA17" w14:textId="77777777" w:rsidR="00284145" w:rsidRPr="002B2853" w:rsidRDefault="00284145" w:rsidP="0028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Изучение продуктов творчества</w:t>
            </w:r>
          </w:p>
          <w:p w14:paraId="1695053C" w14:textId="77777777" w:rsidR="005222AF" w:rsidRPr="002B2853" w:rsidRDefault="005222AF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14:paraId="6DF69274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4723" w:type="dxa"/>
          </w:tcPr>
          <w:p w14:paraId="275D6D2B" w14:textId="77777777" w:rsidR="005222AF" w:rsidRPr="002B2853" w:rsidRDefault="00D95902" w:rsidP="00453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Активная теоретико-практическая деятельность исследователя, определенным</w:t>
            </w:r>
            <w:r w:rsidR="00453EFF" w:rsidRPr="002B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образом преобразующего ситуацию для планомерного изучения объекта в</w:t>
            </w:r>
            <w:r w:rsidR="003114C1" w:rsidRPr="002B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естественном или искусственном заранее запланированном процессе.</w:t>
            </w:r>
          </w:p>
        </w:tc>
      </w:tr>
      <w:tr w:rsidR="002B2853" w:rsidRPr="002B2853" w14:paraId="33D500AD" w14:textId="77777777" w:rsidTr="0096343C">
        <w:tc>
          <w:tcPr>
            <w:tcW w:w="582" w:type="dxa"/>
          </w:tcPr>
          <w:p w14:paraId="01DFE283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19" w:type="dxa"/>
          </w:tcPr>
          <w:p w14:paraId="05015F56" w14:textId="77777777" w:rsidR="005222AF" w:rsidRPr="002B2853" w:rsidRDefault="00284145" w:rsidP="00453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Ранжирование</w:t>
            </w:r>
          </w:p>
        </w:tc>
        <w:tc>
          <w:tcPr>
            <w:tcW w:w="522" w:type="dxa"/>
          </w:tcPr>
          <w:p w14:paraId="20B30C03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4723" w:type="dxa"/>
          </w:tcPr>
          <w:p w14:paraId="0FE0882E" w14:textId="77777777" w:rsidR="005222AF" w:rsidRPr="002B2853" w:rsidRDefault="00D95902" w:rsidP="00903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Субъективная оценка какого-либо явления по заданной шкале.</w:t>
            </w:r>
          </w:p>
        </w:tc>
      </w:tr>
      <w:tr w:rsidR="002B2853" w:rsidRPr="002B2853" w14:paraId="6943C321" w14:textId="77777777" w:rsidTr="0096343C">
        <w:tc>
          <w:tcPr>
            <w:tcW w:w="582" w:type="dxa"/>
          </w:tcPr>
          <w:p w14:paraId="0D87B246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19" w:type="dxa"/>
          </w:tcPr>
          <w:p w14:paraId="29CED2DA" w14:textId="77777777" w:rsidR="00284145" w:rsidRPr="002B2853" w:rsidRDefault="00284145" w:rsidP="0028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Педагогический эксперимент</w:t>
            </w:r>
          </w:p>
          <w:p w14:paraId="7E7BC5DA" w14:textId="77777777" w:rsidR="005222AF" w:rsidRPr="002B2853" w:rsidRDefault="005222AF" w:rsidP="00CD602A">
            <w:pPr>
              <w:pStyle w:val="af0"/>
              <w:ind w:left="360"/>
              <w:rPr>
                <w:shd w:val="clear" w:color="auto" w:fill="FFFFFF"/>
              </w:rPr>
            </w:pPr>
          </w:p>
        </w:tc>
        <w:tc>
          <w:tcPr>
            <w:tcW w:w="522" w:type="dxa"/>
          </w:tcPr>
          <w:p w14:paraId="6D623DC8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4723" w:type="dxa"/>
          </w:tcPr>
          <w:p w14:paraId="6CE9145E" w14:textId="77777777" w:rsidR="003B635B" w:rsidRPr="003B635B" w:rsidRDefault="003B635B" w:rsidP="003B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B">
              <w:rPr>
                <w:rFonts w:ascii="Times New Roman" w:hAnsi="Times New Roman" w:cs="Times New Roman"/>
                <w:sz w:val="24"/>
                <w:szCs w:val="24"/>
              </w:rPr>
              <w:t>Целенаправленная, систематическая фиксация в процессе</w:t>
            </w:r>
          </w:p>
          <w:p w14:paraId="44BF5DF3" w14:textId="77777777" w:rsidR="003B635B" w:rsidRPr="003B635B" w:rsidRDefault="003B635B" w:rsidP="003B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B">
              <w:rPr>
                <w:rFonts w:ascii="Times New Roman" w:hAnsi="Times New Roman" w:cs="Times New Roman"/>
                <w:sz w:val="24"/>
                <w:szCs w:val="24"/>
              </w:rPr>
              <w:t>непосредственного восприятия специфики протекания тех или иных</w:t>
            </w:r>
          </w:p>
          <w:p w14:paraId="6E23AA28" w14:textId="29B325BF" w:rsidR="005222AF" w:rsidRPr="0096343C" w:rsidRDefault="003B635B" w:rsidP="00963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B">
              <w:rPr>
                <w:rFonts w:ascii="Times New Roman" w:hAnsi="Times New Roman" w:cs="Times New Roman"/>
                <w:sz w:val="24"/>
                <w:szCs w:val="24"/>
              </w:rPr>
              <w:t>педагогических явлений, проявлений в них личности, коллектива, группы.</w:t>
            </w:r>
          </w:p>
        </w:tc>
      </w:tr>
      <w:tr w:rsidR="005222AF" w:rsidRPr="002B2853" w14:paraId="61D0A76D" w14:textId="77777777" w:rsidTr="0096343C">
        <w:tc>
          <w:tcPr>
            <w:tcW w:w="582" w:type="dxa"/>
          </w:tcPr>
          <w:p w14:paraId="67A1B9E7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19" w:type="dxa"/>
          </w:tcPr>
          <w:p w14:paraId="4265C8DB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йтинг</w:t>
            </w:r>
          </w:p>
        </w:tc>
        <w:tc>
          <w:tcPr>
            <w:tcW w:w="522" w:type="dxa"/>
          </w:tcPr>
          <w:p w14:paraId="55D74FA6" w14:textId="77777777" w:rsidR="005222AF" w:rsidRPr="002B2853" w:rsidRDefault="009034E6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4723" w:type="dxa"/>
          </w:tcPr>
          <w:p w14:paraId="40178831" w14:textId="77777777" w:rsidR="005222AF" w:rsidRPr="002B2853" w:rsidRDefault="00D95902" w:rsidP="00311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Расположение собранных в ходе исследований данных в определенной последовательности (убывания или нарастания зафиксированных показателей), определение в этом ряду изучаемых объектов.</w:t>
            </w:r>
          </w:p>
        </w:tc>
      </w:tr>
      <w:tr w:rsidR="00F06A01" w:rsidRPr="002B2853" w14:paraId="2F2565AF" w14:textId="77777777" w:rsidTr="0096343C">
        <w:tc>
          <w:tcPr>
            <w:tcW w:w="582" w:type="dxa"/>
          </w:tcPr>
          <w:p w14:paraId="1CB3E275" w14:textId="77777777" w:rsidR="00F06A01" w:rsidRPr="002B2853" w:rsidRDefault="003B635B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19" w:type="dxa"/>
          </w:tcPr>
          <w:p w14:paraId="3C035E86" w14:textId="77777777" w:rsidR="00F06A01" w:rsidRDefault="003B635B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  <w:p w14:paraId="684E011C" w14:textId="77777777" w:rsidR="003B635B" w:rsidRPr="002B2853" w:rsidRDefault="003B635B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14:paraId="138D857D" w14:textId="77777777" w:rsidR="00F06A01" w:rsidRPr="002B2853" w:rsidRDefault="003B635B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4723" w:type="dxa"/>
          </w:tcPr>
          <w:p w14:paraId="3746B89E" w14:textId="77777777" w:rsidR="00F06A01" w:rsidRPr="002B2853" w:rsidRDefault="003B635B" w:rsidP="003B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Способ исследования личности, заключающийся в диагностике ее психических особенностей путем изучения результатов заранее стандартизированной творческой деятельности человека.</w:t>
            </w:r>
          </w:p>
        </w:tc>
      </w:tr>
    </w:tbl>
    <w:p w14:paraId="48BAADB6" w14:textId="77777777" w:rsidR="009034E6" w:rsidRPr="002B2853" w:rsidRDefault="009034E6" w:rsidP="00903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6EF5E" w14:textId="58BBE5BB" w:rsidR="000B271C" w:rsidRPr="001B2A76" w:rsidRDefault="005102FF" w:rsidP="009634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1B2A76" w:rsidRPr="001B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B271C" w:rsidRPr="001B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ите понятие и его определение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584"/>
        <w:gridCol w:w="3417"/>
        <w:gridCol w:w="522"/>
        <w:gridCol w:w="4581"/>
      </w:tblGrid>
      <w:tr w:rsidR="002B2853" w:rsidRPr="002B2853" w14:paraId="7FB66681" w14:textId="77777777" w:rsidTr="0096343C">
        <w:tc>
          <w:tcPr>
            <w:tcW w:w="4001" w:type="dxa"/>
            <w:gridSpan w:val="2"/>
          </w:tcPr>
          <w:p w14:paraId="6B39B13A" w14:textId="77777777" w:rsidR="005222AF" w:rsidRPr="002B2853" w:rsidRDefault="000B271C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</w:t>
            </w:r>
          </w:p>
        </w:tc>
        <w:tc>
          <w:tcPr>
            <w:tcW w:w="5103" w:type="dxa"/>
            <w:gridSpan w:val="2"/>
          </w:tcPr>
          <w:p w14:paraId="1F50F43C" w14:textId="77777777" w:rsidR="005222AF" w:rsidRPr="002B2853" w:rsidRDefault="000B271C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</w:t>
            </w:r>
          </w:p>
        </w:tc>
      </w:tr>
      <w:tr w:rsidR="000F511C" w:rsidRPr="002B2853" w14:paraId="614B2276" w14:textId="77777777" w:rsidTr="0096343C">
        <w:tc>
          <w:tcPr>
            <w:tcW w:w="584" w:type="dxa"/>
          </w:tcPr>
          <w:p w14:paraId="1387525C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17" w:type="dxa"/>
          </w:tcPr>
          <w:p w14:paraId="496F51B0" w14:textId="77777777" w:rsidR="000F511C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ка</w:t>
            </w:r>
          </w:p>
          <w:p w14:paraId="4E9DA49A" w14:textId="77777777" w:rsidR="000F511C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C095B8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14:paraId="473C6B4A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581" w:type="dxa"/>
          </w:tcPr>
          <w:p w14:paraId="73ECDF9B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цесс взаимодействия учителей и учеников, направленный на усвоение знаний, умений, навыков, </w:t>
            </w:r>
            <w:r w:rsidR="005102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мственных сил и потенциальных возможностей обучения, формирование опыта творческой деятельности.</w:t>
            </w:r>
          </w:p>
        </w:tc>
      </w:tr>
      <w:tr w:rsidR="000F511C" w:rsidRPr="002B2853" w14:paraId="384770CC" w14:textId="77777777" w:rsidTr="0096343C">
        <w:tc>
          <w:tcPr>
            <w:tcW w:w="584" w:type="dxa"/>
          </w:tcPr>
          <w:p w14:paraId="1A75EB1A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17" w:type="dxa"/>
          </w:tcPr>
          <w:p w14:paraId="38C8FCF1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522" w:type="dxa"/>
          </w:tcPr>
          <w:p w14:paraId="119C81BF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4581" w:type="dxa"/>
          </w:tcPr>
          <w:p w14:paraId="3C2A27D8" w14:textId="77777777" w:rsidR="000F511C" w:rsidRPr="002B2853" w:rsidRDefault="000F511C" w:rsidP="000F511C">
            <w:pPr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Процесс количественных и качественных изменений в организме, психике, интеллектуальной и духовной жизни человека, обусловленных влиянием внешних и внутренних факторов.</w:t>
            </w:r>
          </w:p>
        </w:tc>
      </w:tr>
      <w:tr w:rsidR="000F511C" w:rsidRPr="002B2853" w14:paraId="5AF9F44D" w14:textId="77777777" w:rsidTr="0096343C">
        <w:tc>
          <w:tcPr>
            <w:tcW w:w="584" w:type="dxa"/>
          </w:tcPr>
          <w:p w14:paraId="27BF0818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17" w:type="dxa"/>
          </w:tcPr>
          <w:p w14:paraId="66A64D38" w14:textId="77777777" w:rsidR="000F511C" w:rsidRPr="002B2853" w:rsidRDefault="000F511C" w:rsidP="000F511C">
            <w:pPr>
              <w:pStyle w:val="af0"/>
              <w:rPr>
                <w:shd w:val="clear" w:color="auto" w:fill="FFFFFF"/>
              </w:rPr>
            </w:pPr>
            <w:r w:rsidRPr="002B2853">
              <w:t>Воспитание</w:t>
            </w:r>
          </w:p>
        </w:tc>
        <w:tc>
          <w:tcPr>
            <w:tcW w:w="522" w:type="dxa"/>
          </w:tcPr>
          <w:p w14:paraId="14ED48A5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4581" w:type="dxa"/>
          </w:tcPr>
          <w:p w14:paraId="6E08999C" w14:textId="77777777" w:rsidR="000F511C" w:rsidRPr="002B2853" w:rsidRDefault="000F511C" w:rsidP="000F5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пециализированного педагогического взаимодействия воспитанников и воспитателей, обеспечивающих формирование необходимых социальных представлений, морально-волевых качеств, опыта поведения. </w:t>
            </w:r>
          </w:p>
        </w:tc>
      </w:tr>
      <w:tr w:rsidR="000F511C" w:rsidRPr="002B2853" w14:paraId="42734715" w14:textId="77777777" w:rsidTr="0096343C">
        <w:tc>
          <w:tcPr>
            <w:tcW w:w="584" w:type="dxa"/>
          </w:tcPr>
          <w:p w14:paraId="421E06EA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17" w:type="dxa"/>
          </w:tcPr>
          <w:p w14:paraId="14FC09CA" w14:textId="77777777" w:rsidR="000F511C" w:rsidRPr="002B2853" w:rsidRDefault="000F511C" w:rsidP="000F511C">
            <w:pPr>
              <w:pStyle w:val="af0"/>
              <w:rPr>
                <w:shd w:val="clear" w:color="auto" w:fill="FFFFFF"/>
              </w:rPr>
            </w:pPr>
            <w:r w:rsidRPr="002B2853">
              <w:t>Развитие</w:t>
            </w:r>
          </w:p>
        </w:tc>
        <w:tc>
          <w:tcPr>
            <w:tcW w:w="522" w:type="dxa"/>
          </w:tcPr>
          <w:p w14:paraId="24104880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4581" w:type="dxa"/>
          </w:tcPr>
          <w:p w14:paraId="1FBA203B" w14:textId="77777777" w:rsidR="000F511C" w:rsidRPr="002B2853" w:rsidRDefault="000F511C" w:rsidP="000F5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Процесс усвоения индивидом определенной системы знаний, норм и ценностей, позволяющих ему функционировать в качестве полноправного члена общества.</w:t>
            </w:r>
          </w:p>
        </w:tc>
      </w:tr>
      <w:tr w:rsidR="000F511C" w:rsidRPr="002B2853" w14:paraId="1F0E0F89" w14:textId="77777777" w:rsidTr="0096343C">
        <w:tc>
          <w:tcPr>
            <w:tcW w:w="584" w:type="dxa"/>
          </w:tcPr>
          <w:p w14:paraId="5B7ACDB0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17" w:type="dxa"/>
          </w:tcPr>
          <w:p w14:paraId="1131C9B5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522" w:type="dxa"/>
          </w:tcPr>
          <w:p w14:paraId="3E13E664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4581" w:type="dxa"/>
          </w:tcPr>
          <w:p w14:paraId="1C7A68AA" w14:textId="77777777" w:rsidR="000F511C" w:rsidRPr="002B2853" w:rsidRDefault="000F511C" w:rsidP="000F5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Наука о воспитании и обучении человека, изучающая и раскрывающая закономерности формирования личности в процессе образования.</w:t>
            </w:r>
          </w:p>
        </w:tc>
      </w:tr>
      <w:tr w:rsidR="000F511C" w:rsidRPr="002B2853" w14:paraId="05103153" w14:textId="77777777" w:rsidTr="0096343C">
        <w:tc>
          <w:tcPr>
            <w:tcW w:w="584" w:type="dxa"/>
          </w:tcPr>
          <w:p w14:paraId="7976C312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17" w:type="dxa"/>
          </w:tcPr>
          <w:p w14:paraId="5C26949B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</w:t>
            </w:r>
          </w:p>
        </w:tc>
        <w:tc>
          <w:tcPr>
            <w:tcW w:w="522" w:type="dxa"/>
          </w:tcPr>
          <w:p w14:paraId="4F1FDCF1" w14:textId="77777777" w:rsidR="000F511C" w:rsidRPr="002B2853" w:rsidRDefault="000F511C" w:rsidP="000F51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81" w:type="dxa"/>
          </w:tcPr>
          <w:p w14:paraId="146BF334" w14:textId="77777777" w:rsidR="000F511C" w:rsidRPr="002B2853" w:rsidRDefault="000F511C" w:rsidP="000F5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Специфическая человеческая форма активного отношения к</w:t>
            </w:r>
          </w:p>
          <w:p w14:paraId="0C5DC9B7" w14:textId="77777777" w:rsidR="000F511C" w:rsidRPr="002B2853" w:rsidRDefault="000F511C" w:rsidP="000F5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</w:rPr>
              <w:t>окружающему миру, содержание которой составляет целесообразные изменения и преобразования.</w:t>
            </w:r>
          </w:p>
        </w:tc>
      </w:tr>
    </w:tbl>
    <w:p w14:paraId="5940E756" w14:textId="77777777" w:rsidR="005F2420" w:rsidRPr="002B2853" w:rsidRDefault="005F2420" w:rsidP="009634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E7C0DD8" w14:textId="77777777" w:rsidR="003168E9" w:rsidRPr="001B2A76" w:rsidRDefault="005102FF" w:rsidP="00963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1B2A76" w:rsidRPr="001B2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6952C5" w:rsidRPr="001B2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тановите соответствие между в</w:t>
      </w:r>
      <w:r w:rsidR="00E706DF" w:rsidRPr="001B2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="006952C5" w:rsidRPr="001B2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ущим видом деятельности и возрастом ребенка, согласно пе</w:t>
      </w:r>
      <w:r w:rsidR="00E706DF" w:rsidRPr="001B2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иодизации Д.Б. Эльконина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584"/>
        <w:gridCol w:w="3417"/>
        <w:gridCol w:w="523"/>
        <w:gridCol w:w="4580"/>
      </w:tblGrid>
      <w:tr w:rsidR="002B2853" w:rsidRPr="002B2853" w14:paraId="0C168DA9" w14:textId="77777777" w:rsidTr="0096343C">
        <w:tc>
          <w:tcPr>
            <w:tcW w:w="4001" w:type="dxa"/>
            <w:gridSpan w:val="2"/>
          </w:tcPr>
          <w:p w14:paraId="182BDD9B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растной период развития</w:t>
            </w:r>
          </w:p>
        </w:tc>
        <w:tc>
          <w:tcPr>
            <w:tcW w:w="5103" w:type="dxa"/>
            <w:gridSpan w:val="2"/>
          </w:tcPr>
          <w:p w14:paraId="65E13762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ущий вид деятельности </w:t>
            </w:r>
          </w:p>
        </w:tc>
      </w:tr>
      <w:tr w:rsidR="002B2853" w:rsidRPr="002B2853" w14:paraId="166A92FC" w14:textId="77777777" w:rsidTr="0096343C">
        <w:tc>
          <w:tcPr>
            <w:tcW w:w="584" w:type="dxa"/>
          </w:tcPr>
          <w:p w14:paraId="584544D0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17" w:type="dxa"/>
          </w:tcPr>
          <w:p w14:paraId="746DD725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аденчество</w:t>
            </w:r>
          </w:p>
        </w:tc>
        <w:tc>
          <w:tcPr>
            <w:tcW w:w="523" w:type="dxa"/>
          </w:tcPr>
          <w:p w14:paraId="34E3A2C0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580" w:type="dxa"/>
          </w:tcPr>
          <w:p w14:paraId="1BE7606A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ая деятельность</w:t>
            </w:r>
          </w:p>
        </w:tc>
      </w:tr>
      <w:tr w:rsidR="002B2853" w:rsidRPr="002B2853" w14:paraId="6C6F643E" w14:textId="77777777" w:rsidTr="0096343C">
        <w:tc>
          <w:tcPr>
            <w:tcW w:w="584" w:type="dxa"/>
          </w:tcPr>
          <w:p w14:paraId="1195842C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17" w:type="dxa"/>
          </w:tcPr>
          <w:p w14:paraId="2FFC4F6C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ний возраст</w:t>
            </w:r>
          </w:p>
        </w:tc>
        <w:tc>
          <w:tcPr>
            <w:tcW w:w="523" w:type="dxa"/>
          </w:tcPr>
          <w:p w14:paraId="7D7FA7FD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4580" w:type="dxa"/>
          </w:tcPr>
          <w:p w14:paraId="255C993C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о-эмоциональное общение</w:t>
            </w:r>
          </w:p>
        </w:tc>
      </w:tr>
      <w:tr w:rsidR="002B2853" w:rsidRPr="002B2853" w14:paraId="27F096CB" w14:textId="77777777" w:rsidTr="0096343C">
        <w:tc>
          <w:tcPr>
            <w:tcW w:w="584" w:type="dxa"/>
          </w:tcPr>
          <w:p w14:paraId="08658960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17" w:type="dxa"/>
          </w:tcPr>
          <w:p w14:paraId="3A53DC40" w14:textId="77777777" w:rsidR="005222AF" w:rsidRPr="002B2853" w:rsidRDefault="003168E9" w:rsidP="003168E9">
            <w:pPr>
              <w:pStyle w:val="af0"/>
              <w:ind w:left="34"/>
              <w:rPr>
                <w:shd w:val="clear" w:color="auto" w:fill="FFFFFF"/>
              </w:rPr>
            </w:pPr>
            <w:r w:rsidRPr="002B2853">
              <w:rPr>
                <w:shd w:val="clear" w:color="auto" w:fill="FFFFFF"/>
              </w:rPr>
              <w:t>Дошкольный возраст</w:t>
            </w:r>
          </w:p>
        </w:tc>
        <w:tc>
          <w:tcPr>
            <w:tcW w:w="523" w:type="dxa"/>
          </w:tcPr>
          <w:p w14:paraId="3E355BD1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4580" w:type="dxa"/>
          </w:tcPr>
          <w:p w14:paraId="20102F3A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рофессиональная деятельность</w:t>
            </w:r>
          </w:p>
        </w:tc>
      </w:tr>
      <w:tr w:rsidR="002B2853" w:rsidRPr="002B2853" w14:paraId="2A806D9A" w14:textId="77777777" w:rsidTr="0096343C">
        <w:tc>
          <w:tcPr>
            <w:tcW w:w="584" w:type="dxa"/>
          </w:tcPr>
          <w:p w14:paraId="53D5B19A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17" w:type="dxa"/>
          </w:tcPr>
          <w:p w14:paraId="480B4234" w14:textId="77777777" w:rsidR="005222AF" w:rsidRPr="002B2853" w:rsidRDefault="003168E9" w:rsidP="003168E9">
            <w:pPr>
              <w:pStyle w:val="af0"/>
              <w:ind w:left="34"/>
              <w:rPr>
                <w:shd w:val="clear" w:color="auto" w:fill="FFFFFF"/>
              </w:rPr>
            </w:pPr>
            <w:r w:rsidRPr="002B2853">
              <w:rPr>
                <w:shd w:val="clear" w:color="auto" w:fill="FFFFFF"/>
              </w:rPr>
              <w:t>Младший школьник</w:t>
            </w:r>
          </w:p>
        </w:tc>
        <w:tc>
          <w:tcPr>
            <w:tcW w:w="523" w:type="dxa"/>
          </w:tcPr>
          <w:p w14:paraId="72F795E3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4580" w:type="dxa"/>
          </w:tcPr>
          <w:p w14:paraId="1F3E0CDE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имно-личностное общение со сверстниками</w:t>
            </w:r>
          </w:p>
        </w:tc>
      </w:tr>
      <w:tr w:rsidR="002B2853" w:rsidRPr="002B2853" w14:paraId="698232D1" w14:textId="77777777" w:rsidTr="0096343C">
        <w:tc>
          <w:tcPr>
            <w:tcW w:w="584" w:type="dxa"/>
          </w:tcPr>
          <w:p w14:paraId="1BF97554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17" w:type="dxa"/>
          </w:tcPr>
          <w:p w14:paraId="4C16DCD3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стковый возраст</w:t>
            </w:r>
          </w:p>
        </w:tc>
        <w:tc>
          <w:tcPr>
            <w:tcW w:w="523" w:type="dxa"/>
          </w:tcPr>
          <w:p w14:paraId="2422652B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4580" w:type="dxa"/>
          </w:tcPr>
          <w:p w14:paraId="568FE648" w14:textId="77777777" w:rsidR="005222AF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гра</w:t>
            </w:r>
          </w:p>
        </w:tc>
      </w:tr>
      <w:tr w:rsidR="003168E9" w:rsidRPr="002B2853" w14:paraId="7E52620C" w14:textId="77777777" w:rsidTr="0096343C">
        <w:tc>
          <w:tcPr>
            <w:tcW w:w="584" w:type="dxa"/>
          </w:tcPr>
          <w:p w14:paraId="42E473E3" w14:textId="77777777" w:rsidR="003168E9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17" w:type="dxa"/>
          </w:tcPr>
          <w:p w14:paraId="513E9DE3" w14:textId="77777777" w:rsidR="003168E9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няя юность</w:t>
            </w:r>
          </w:p>
        </w:tc>
        <w:tc>
          <w:tcPr>
            <w:tcW w:w="523" w:type="dxa"/>
          </w:tcPr>
          <w:p w14:paraId="6A3BDFCF" w14:textId="77777777" w:rsidR="003168E9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4580" w:type="dxa"/>
          </w:tcPr>
          <w:p w14:paraId="1605F9F1" w14:textId="77777777" w:rsidR="003168E9" w:rsidRPr="002B2853" w:rsidRDefault="003168E9" w:rsidP="00CD60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но-манипулятивная деятельность</w:t>
            </w:r>
          </w:p>
        </w:tc>
      </w:tr>
    </w:tbl>
    <w:p w14:paraId="7B044C1B" w14:textId="77777777" w:rsidR="00081A69" w:rsidRDefault="00081A69" w:rsidP="00963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EE89AD2" w14:textId="77777777" w:rsidR="00081A69" w:rsidRDefault="00081A69" w:rsidP="00081A6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81A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асть 3.</w:t>
      </w:r>
    </w:p>
    <w:p w14:paraId="6C886398" w14:textId="77777777" w:rsidR="0012504A" w:rsidRPr="00E511D0" w:rsidRDefault="0012504A" w:rsidP="0096343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как компонент педагогического процесса: понятие, специфика обучения, функции и структурные элементы процесса обучения. </w:t>
      </w:r>
    </w:p>
    <w:sectPr w:rsidR="0012504A" w:rsidRPr="00E511D0" w:rsidSect="004A3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7C8B" w14:textId="77777777" w:rsidR="009D06BB" w:rsidRDefault="009D06BB" w:rsidP="00BB1764">
      <w:pPr>
        <w:spacing w:after="0" w:line="240" w:lineRule="auto"/>
      </w:pPr>
      <w:r>
        <w:separator/>
      </w:r>
    </w:p>
  </w:endnote>
  <w:endnote w:type="continuationSeparator" w:id="0">
    <w:p w14:paraId="3D58D5EB" w14:textId="77777777" w:rsidR="009D06BB" w:rsidRDefault="009D06BB" w:rsidP="00BB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10C9" w14:textId="77777777" w:rsidR="009D06BB" w:rsidRDefault="009D06BB" w:rsidP="00BB1764">
      <w:pPr>
        <w:spacing w:after="0" w:line="240" w:lineRule="auto"/>
      </w:pPr>
      <w:r>
        <w:separator/>
      </w:r>
    </w:p>
  </w:footnote>
  <w:footnote w:type="continuationSeparator" w:id="0">
    <w:p w14:paraId="2D9D78D6" w14:textId="77777777" w:rsidR="009D06BB" w:rsidRDefault="009D06BB" w:rsidP="00BB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0BA"/>
    <w:multiLevelType w:val="hybridMultilevel"/>
    <w:tmpl w:val="207223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82991"/>
    <w:multiLevelType w:val="hybridMultilevel"/>
    <w:tmpl w:val="BB009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202502"/>
    <w:multiLevelType w:val="hybridMultilevel"/>
    <w:tmpl w:val="E8A6E5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FC397E"/>
    <w:multiLevelType w:val="hybridMultilevel"/>
    <w:tmpl w:val="AF2C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080F"/>
    <w:multiLevelType w:val="hybridMultilevel"/>
    <w:tmpl w:val="BA0E5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373F31"/>
    <w:multiLevelType w:val="hybridMultilevel"/>
    <w:tmpl w:val="E8A825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A611EA"/>
    <w:multiLevelType w:val="hybridMultilevel"/>
    <w:tmpl w:val="07B4C6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C75768"/>
    <w:multiLevelType w:val="hybridMultilevel"/>
    <w:tmpl w:val="089A3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2A11CE"/>
    <w:multiLevelType w:val="hybridMultilevel"/>
    <w:tmpl w:val="A4EA2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71459"/>
    <w:multiLevelType w:val="hybridMultilevel"/>
    <w:tmpl w:val="8D22E3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D16E92"/>
    <w:multiLevelType w:val="hybridMultilevel"/>
    <w:tmpl w:val="3CBA0B8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B5534D"/>
    <w:multiLevelType w:val="hybridMultilevel"/>
    <w:tmpl w:val="CE564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9C70B95"/>
    <w:multiLevelType w:val="hybridMultilevel"/>
    <w:tmpl w:val="0122E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84079">
    <w:abstractNumId w:val="0"/>
  </w:num>
  <w:num w:numId="2" w16cid:durableId="501090880">
    <w:abstractNumId w:val="8"/>
  </w:num>
  <w:num w:numId="3" w16cid:durableId="1537622802">
    <w:abstractNumId w:val="5"/>
  </w:num>
  <w:num w:numId="4" w16cid:durableId="658702649">
    <w:abstractNumId w:val="12"/>
  </w:num>
  <w:num w:numId="5" w16cid:durableId="426846108">
    <w:abstractNumId w:val="2"/>
  </w:num>
  <w:num w:numId="6" w16cid:durableId="1557815334">
    <w:abstractNumId w:val="6"/>
  </w:num>
  <w:num w:numId="7" w16cid:durableId="793257236">
    <w:abstractNumId w:val="10"/>
  </w:num>
  <w:num w:numId="8" w16cid:durableId="1908302863">
    <w:abstractNumId w:val="1"/>
  </w:num>
  <w:num w:numId="9" w16cid:durableId="1377897412">
    <w:abstractNumId w:val="7"/>
  </w:num>
  <w:num w:numId="10" w16cid:durableId="1223174991">
    <w:abstractNumId w:val="9"/>
  </w:num>
  <w:num w:numId="11" w16cid:durableId="365447809">
    <w:abstractNumId w:val="3"/>
  </w:num>
  <w:num w:numId="12" w16cid:durableId="1242985334">
    <w:abstractNumId w:val="4"/>
  </w:num>
  <w:num w:numId="13" w16cid:durableId="1933199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11C"/>
    <w:rsid w:val="00003B73"/>
    <w:rsid w:val="0002372D"/>
    <w:rsid w:val="00025D34"/>
    <w:rsid w:val="0003205D"/>
    <w:rsid w:val="00035C2D"/>
    <w:rsid w:val="00037CC2"/>
    <w:rsid w:val="00050958"/>
    <w:rsid w:val="0005601B"/>
    <w:rsid w:val="00070031"/>
    <w:rsid w:val="00081A69"/>
    <w:rsid w:val="0008691F"/>
    <w:rsid w:val="00090A1D"/>
    <w:rsid w:val="00095B3C"/>
    <w:rsid w:val="000A0D6C"/>
    <w:rsid w:val="000B271C"/>
    <w:rsid w:val="000C6E19"/>
    <w:rsid w:val="000D3D56"/>
    <w:rsid w:val="000E385B"/>
    <w:rsid w:val="000F2C08"/>
    <w:rsid w:val="000F511C"/>
    <w:rsid w:val="001001B8"/>
    <w:rsid w:val="00115456"/>
    <w:rsid w:val="0011629F"/>
    <w:rsid w:val="00117BFC"/>
    <w:rsid w:val="0012504A"/>
    <w:rsid w:val="001338D8"/>
    <w:rsid w:val="00141C68"/>
    <w:rsid w:val="00156BFA"/>
    <w:rsid w:val="001727D9"/>
    <w:rsid w:val="00173D54"/>
    <w:rsid w:val="00180A8E"/>
    <w:rsid w:val="001832E0"/>
    <w:rsid w:val="00185BDA"/>
    <w:rsid w:val="0018701E"/>
    <w:rsid w:val="001A568F"/>
    <w:rsid w:val="001A620E"/>
    <w:rsid w:val="001A7B14"/>
    <w:rsid w:val="001B2A76"/>
    <w:rsid w:val="001E0BFD"/>
    <w:rsid w:val="001E51F0"/>
    <w:rsid w:val="001F10E4"/>
    <w:rsid w:val="00236731"/>
    <w:rsid w:val="00253CFB"/>
    <w:rsid w:val="00274C3E"/>
    <w:rsid w:val="00284145"/>
    <w:rsid w:val="00293A93"/>
    <w:rsid w:val="00295B3E"/>
    <w:rsid w:val="002A5975"/>
    <w:rsid w:val="002B2853"/>
    <w:rsid w:val="002C6906"/>
    <w:rsid w:val="002D167D"/>
    <w:rsid w:val="002D59BC"/>
    <w:rsid w:val="002D7D6C"/>
    <w:rsid w:val="002E3874"/>
    <w:rsid w:val="003114C1"/>
    <w:rsid w:val="003168E9"/>
    <w:rsid w:val="003225B9"/>
    <w:rsid w:val="003279DC"/>
    <w:rsid w:val="003342AC"/>
    <w:rsid w:val="00343902"/>
    <w:rsid w:val="00343F37"/>
    <w:rsid w:val="00344C48"/>
    <w:rsid w:val="00357A8F"/>
    <w:rsid w:val="00361BBF"/>
    <w:rsid w:val="00366372"/>
    <w:rsid w:val="003667AB"/>
    <w:rsid w:val="00366829"/>
    <w:rsid w:val="00371C25"/>
    <w:rsid w:val="003A1ACA"/>
    <w:rsid w:val="003B635B"/>
    <w:rsid w:val="003C0BBC"/>
    <w:rsid w:val="003D135C"/>
    <w:rsid w:val="003D4C5B"/>
    <w:rsid w:val="003D675F"/>
    <w:rsid w:val="003E408C"/>
    <w:rsid w:val="003F01D1"/>
    <w:rsid w:val="003F6355"/>
    <w:rsid w:val="00402AFC"/>
    <w:rsid w:val="00436332"/>
    <w:rsid w:val="004454C4"/>
    <w:rsid w:val="00453EFF"/>
    <w:rsid w:val="0046212E"/>
    <w:rsid w:val="00483196"/>
    <w:rsid w:val="00493C36"/>
    <w:rsid w:val="00495663"/>
    <w:rsid w:val="004970F2"/>
    <w:rsid w:val="004976A2"/>
    <w:rsid w:val="004A39CD"/>
    <w:rsid w:val="004B05C5"/>
    <w:rsid w:val="004B597B"/>
    <w:rsid w:val="004D113E"/>
    <w:rsid w:val="004D499A"/>
    <w:rsid w:val="004D57C0"/>
    <w:rsid w:val="004E7011"/>
    <w:rsid w:val="004F0252"/>
    <w:rsid w:val="004F73EC"/>
    <w:rsid w:val="005102FF"/>
    <w:rsid w:val="00516170"/>
    <w:rsid w:val="005222AF"/>
    <w:rsid w:val="00532676"/>
    <w:rsid w:val="00533FD8"/>
    <w:rsid w:val="00534215"/>
    <w:rsid w:val="00534E72"/>
    <w:rsid w:val="005426F1"/>
    <w:rsid w:val="00542D39"/>
    <w:rsid w:val="00552D88"/>
    <w:rsid w:val="00562E0D"/>
    <w:rsid w:val="0057386B"/>
    <w:rsid w:val="00585B9F"/>
    <w:rsid w:val="005961A6"/>
    <w:rsid w:val="005B5B6A"/>
    <w:rsid w:val="005C61AA"/>
    <w:rsid w:val="005E33B4"/>
    <w:rsid w:val="005E75AD"/>
    <w:rsid w:val="005F0C0F"/>
    <w:rsid w:val="005F16D7"/>
    <w:rsid w:val="005F2420"/>
    <w:rsid w:val="006041A2"/>
    <w:rsid w:val="00625F78"/>
    <w:rsid w:val="006278A7"/>
    <w:rsid w:val="0063745F"/>
    <w:rsid w:val="00654D14"/>
    <w:rsid w:val="00661BC1"/>
    <w:rsid w:val="0066455E"/>
    <w:rsid w:val="0067457B"/>
    <w:rsid w:val="00691DA2"/>
    <w:rsid w:val="0069233A"/>
    <w:rsid w:val="006936CA"/>
    <w:rsid w:val="006952C5"/>
    <w:rsid w:val="00695BFE"/>
    <w:rsid w:val="006A5F45"/>
    <w:rsid w:val="006C4816"/>
    <w:rsid w:val="006E6F1A"/>
    <w:rsid w:val="006F3BFD"/>
    <w:rsid w:val="0072011C"/>
    <w:rsid w:val="0075659B"/>
    <w:rsid w:val="007634E7"/>
    <w:rsid w:val="0076392E"/>
    <w:rsid w:val="007669F1"/>
    <w:rsid w:val="007672F6"/>
    <w:rsid w:val="00767C1E"/>
    <w:rsid w:val="00767EB9"/>
    <w:rsid w:val="0078520B"/>
    <w:rsid w:val="00794DA4"/>
    <w:rsid w:val="007974BC"/>
    <w:rsid w:val="007B013E"/>
    <w:rsid w:val="007B0BBD"/>
    <w:rsid w:val="007B14F6"/>
    <w:rsid w:val="007C45CE"/>
    <w:rsid w:val="007F3788"/>
    <w:rsid w:val="007F52EA"/>
    <w:rsid w:val="007F7DC5"/>
    <w:rsid w:val="0080326D"/>
    <w:rsid w:val="00804BC1"/>
    <w:rsid w:val="0083099F"/>
    <w:rsid w:val="0083225D"/>
    <w:rsid w:val="008336DB"/>
    <w:rsid w:val="00837584"/>
    <w:rsid w:val="00850C97"/>
    <w:rsid w:val="008736BF"/>
    <w:rsid w:val="00881EF7"/>
    <w:rsid w:val="00883289"/>
    <w:rsid w:val="00894C84"/>
    <w:rsid w:val="008B178A"/>
    <w:rsid w:val="008F09E3"/>
    <w:rsid w:val="008F2C25"/>
    <w:rsid w:val="009034E6"/>
    <w:rsid w:val="00912417"/>
    <w:rsid w:val="00930015"/>
    <w:rsid w:val="00931F4E"/>
    <w:rsid w:val="009623E3"/>
    <w:rsid w:val="0096343C"/>
    <w:rsid w:val="00963780"/>
    <w:rsid w:val="00973DDB"/>
    <w:rsid w:val="00976FAA"/>
    <w:rsid w:val="00983C8F"/>
    <w:rsid w:val="00983F9E"/>
    <w:rsid w:val="0098468A"/>
    <w:rsid w:val="00984CD3"/>
    <w:rsid w:val="00997FA3"/>
    <w:rsid w:val="009B443D"/>
    <w:rsid w:val="009D06BB"/>
    <w:rsid w:val="009D2B6F"/>
    <w:rsid w:val="009D5495"/>
    <w:rsid w:val="009E05C3"/>
    <w:rsid w:val="009E298C"/>
    <w:rsid w:val="009E524C"/>
    <w:rsid w:val="009F6DE6"/>
    <w:rsid w:val="00A056AF"/>
    <w:rsid w:val="00A0598F"/>
    <w:rsid w:val="00A2015F"/>
    <w:rsid w:val="00A27811"/>
    <w:rsid w:val="00A356E3"/>
    <w:rsid w:val="00A47CD5"/>
    <w:rsid w:val="00A50D89"/>
    <w:rsid w:val="00A53DCC"/>
    <w:rsid w:val="00A649BE"/>
    <w:rsid w:val="00A738BB"/>
    <w:rsid w:val="00A82659"/>
    <w:rsid w:val="00A865FB"/>
    <w:rsid w:val="00A91123"/>
    <w:rsid w:val="00AA4F3B"/>
    <w:rsid w:val="00AB42C4"/>
    <w:rsid w:val="00AB63D9"/>
    <w:rsid w:val="00AD3611"/>
    <w:rsid w:val="00AD5F13"/>
    <w:rsid w:val="00B15398"/>
    <w:rsid w:val="00B31F86"/>
    <w:rsid w:val="00B37D9C"/>
    <w:rsid w:val="00B9415A"/>
    <w:rsid w:val="00BA163F"/>
    <w:rsid w:val="00BB0304"/>
    <w:rsid w:val="00BB1764"/>
    <w:rsid w:val="00BB6A3B"/>
    <w:rsid w:val="00BC2ED6"/>
    <w:rsid w:val="00BF3185"/>
    <w:rsid w:val="00BF7417"/>
    <w:rsid w:val="00C00A8E"/>
    <w:rsid w:val="00C014B5"/>
    <w:rsid w:val="00C1258C"/>
    <w:rsid w:val="00C32472"/>
    <w:rsid w:val="00C34DCA"/>
    <w:rsid w:val="00C467A4"/>
    <w:rsid w:val="00C6678A"/>
    <w:rsid w:val="00C74944"/>
    <w:rsid w:val="00C94E8E"/>
    <w:rsid w:val="00CA0B52"/>
    <w:rsid w:val="00CA2D36"/>
    <w:rsid w:val="00CA4F24"/>
    <w:rsid w:val="00CA632E"/>
    <w:rsid w:val="00CB4C10"/>
    <w:rsid w:val="00CD1112"/>
    <w:rsid w:val="00CE1427"/>
    <w:rsid w:val="00CF0498"/>
    <w:rsid w:val="00CF52ED"/>
    <w:rsid w:val="00D13773"/>
    <w:rsid w:val="00D224AB"/>
    <w:rsid w:val="00D3151B"/>
    <w:rsid w:val="00D41854"/>
    <w:rsid w:val="00D51D2D"/>
    <w:rsid w:val="00D534F2"/>
    <w:rsid w:val="00D71908"/>
    <w:rsid w:val="00D8299B"/>
    <w:rsid w:val="00D879C3"/>
    <w:rsid w:val="00D95902"/>
    <w:rsid w:val="00DB4527"/>
    <w:rsid w:val="00DB4716"/>
    <w:rsid w:val="00DD12B2"/>
    <w:rsid w:val="00DF49FF"/>
    <w:rsid w:val="00E07DB5"/>
    <w:rsid w:val="00E21073"/>
    <w:rsid w:val="00E30771"/>
    <w:rsid w:val="00E33FC4"/>
    <w:rsid w:val="00E354FE"/>
    <w:rsid w:val="00E47089"/>
    <w:rsid w:val="00E511D0"/>
    <w:rsid w:val="00E60D2C"/>
    <w:rsid w:val="00E6200F"/>
    <w:rsid w:val="00E63D52"/>
    <w:rsid w:val="00E706DF"/>
    <w:rsid w:val="00E82A45"/>
    <w:rsid w:val="00EA578A"/>
    <w:rsid w:val="00EB54CD"/>
    <w:rsid w:val="00EC72FB"/>
    <w:rsid w:val="00ED5082"/>
    <w:rsid w:val="00EF5A73"/>
    <w:rsid w:val="00F02F26"/>
    <w:rsid w:val="00F056CB"/>
    <w:rsid w:val="00F06A01"/>
    <w:rsid w:val="00F13352"/>
    <w:rsid w:val="00F20431"/>
    <w:rsid w:val="00F22A33"/>
    <w:rsid w:val="00F30639"/>
    <w:rsid w:val="00F31664"/>
    <w:rsid w:val="00F33B0F"/>
    <w:rsid w:val="00F502D0"/>
    <w:rsid w:val="00F717C1"/>
    <w:rsid w:val="00F724F6"/>
    <w:rsid w:val="00F73D5C"/>
    <w:rsid w:val="00F920F4"/>
    <w:rsid w:val="00F9606D"/>
    <w:rsid w:val="00FB6CA6"/>
    <w:rsid w:val="00FC00B2"/>
    <w:rsid w:val="00FD522F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31CA"/>
  <w15:docId w15:val="{D5344F40-F98E-4EBA-A50B-02F52232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01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67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545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764"/>
  </w:style>
  <w:style w:type="paragraph" w:styleId="aa">
    <w:name w:val="footer"/>
    <w:basedOn w:val="a"/>
    <w:link w:val="ab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764"/>
  </w:style>
  <w:style w:type="paragraph" w:styleId="ac">
    <w:name w:val="Body Text"/>
    <w:basedOn w:val="a"/>
    <w:link w:val="ad"/>
    <w:uiPriority w:val="1"/>
    <w:qFormat/>
    <w:rsid w:val="003668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66829"/>
    <w:rPr>
      <w:rFonts w:ascii="Times New Roman" w:eastAsia="Times New Roman" w:hAnsi="Times New Roman" w:cs="Times New Roman"/>
      <w:sz w:val="25"/>
      <w:szCs w:val="25"/>
      <w:lang w:val="en-US"/>
    </w:rPr>
  </w:style>
  <w:style w:type="character" w:styleId="ae">
    <w:name w:val="Emphasis"/>
    <w:basedOn w:val="a0"/>
    <w:uiPriority w:val="20"/>
    <w:qFormat/>
    <w:rsid w:val="00AB63D9"/>
    <w:rPr>
      <w:i/>
      <w:iCs/>
    </w:rPr>
  </w:style>
  <w:style w:type="character" w:styleId="af">
    <w:name w:val="Strong"/>
    <w:basedOn w:val="a0"/>
    <w:uiPriority w:val="22"/>
    <w:qFormat/>
    <w:rsid w:val="00A2015F"/>
    <w:rPr>
      <w:b/>
      <w:bCs/>
    </w:rPr>
  </w:style>
  <w:style w:type="paragraph" w:styleId="af0">
    <w:name w:val="Normal (Web)"/>
    <w:basedOn w:val="a"/>
    <w:uiPriority w:val="99"/>
    <w:unhideWhenUsed/>
    <w:rsid w:val="00A2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9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6CE2-455C-48A8-8FFC-F9E238A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na</dc:creator>
  <cp:keywords/>
  <dc:description/>
  <cp:lastModifiedBy>Настюха</cp:lastModifiedBy>
  <cp:revision>100</cp:revision>
  <cp:lastPrinted>2022-06-01T18:05:00Z</cp:lastPrinted>
  <dcterms:created xsi:type="dcterms:W3CDTF">2021-10-22T07:08:00Z</dcterms:created>
  <dcterms:modified xsi:type="dcterms:W3CDTF">2023-02-01T07:05:00Z</dcterms:modified>
</cp:coreProperties>
</file>